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A22" w:rsidRDefault="00425A22" w:rsidP="00B3302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33022" w:rsidRPr="008559C9" w:rsidRDefault="00B10DB4" w:rsidP="009263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РАФИК</w:t>
      </w:r>
    </w:p>
    <w:p w:rsidR="00B33022" w:rsidRDefault="00B33022" w:rsidP="009263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559C9">
        <w:rPr>
          <w:rFonts w:ascii="Times New Roman" w:hAnsi="Times New Roman" w:cs="Times New Roman"/>
          <w:b/>
          <w:i/>
          <w:sz w:val="28"/>
          <w:szCs w:val="28"/>
        </w:rPr>
        <w:t xml:space="preserve">работы </w:t>
      </w:r>
      <w:r w:rsidR="00BC6B0B">
        <w:rPr>
          <w:rFonts w:ascii="Times New Roman" w:hAnsi="Times New Roman" w:cs="Times New Roman"/>
          <w:b/>
          <w:i/>
          <w:sz w:val="28"/>
          <w:szCs w:val="28"/>
        </w:rPr>
        <w:t xml:space="preserve">Апелляционной </w:t>
      </w:r>
      <w:r w:rsidRPr="008559C9">
        <w:rPr>
          <w:rFonts w:ascii="Times New Roman" w:hAnsi="Times New Roman" w:cs="Times New Roman"/>
          <w:b/>
          <w:i/>
          <w:sz w:val="28"/>
          <w:szCs w:val="28"/>
        </w:rPr>
        <w:t>комиссии Кабардино-Балкарской Республики при проведении государственной итоговой аттестации по образовательным программам среднего общего образования в 2024</w:t>
      </w:r>
      <w:r w:rsidR="00964337" w:rsidRPr="008559C9">
        <w:rPr>
          <w:rFonts w:ascii="Times New Roman" w:hAnsi="Times New Roman" w:cs="Times New Roman"/>
          <w:b/>
          <w:i/>
          <w:sz w:val="28"/>
          <w:szCs w:val="28"/>
        </w:rPr>
        <w:t xml:space="preserve"> году</w:t>
      </w:r>
    </w:p>
    <w:p w:rsidR="0092638F" w:rsidRPr="008559C9" w:rsidRDefault="0092638F" w:rsidP="009263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5"/>
        <w:tblW w:w="14859" w:type="dxa"/>
        <w:tblInd w:w="-5" w:type="dxa"/>
        <w:tblLook w:val="04A0" w:firstRow="1" w:lastRow="0" w:firstColumn="1" w:lastColumn="0" w:noHBand="0" w:noVBand="1"/>
      </w:tblPr>
      <w:tblGrid>
        <w:gridCol w:w="3402"/>
        <w:gridCol w:w="1701"/>
        <w:gridCol w:w="2551"/>
        <w:gridCol w:w="2693"/>
        <w:gridCol w:w="2127"/>
        <w:gridCol w:w="2385"/>
      </w:tblGrid>
      <w:tr w:rsidR="00B33022" w:rsidTr="006F7CFE">
        <w:tc>
          <w:tcPr>
            <w:tcW w:w="3402" w:type="dxa"/>
          </w:tcPr>
          <w:p w:rsidR="00B33022" w:rsidRPr="00B33022" w:rsidRDefault="00B33022" w:rsidP="00B33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022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701" w:type="dxa"/>
          </w:tcPr>
          <w:p w:rsidR="00B33022" w:rsidRPr="00B33022" w:rsidRDefault="00B33022" w:rsidP="00B33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022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:rsidR="00B33022" w:rsidRPr="00B33022" w:rsidRDefault="00B33022" w:rsidP="00B33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022">
              <w:rPr>
                <w:rFonts w:ascii="Times New Roman" w:hAnsi="Times New Roman" w:cs="Times New Roman"/>
                <w:sz w:val="24"/>
                <w:szCs w:val="24"/>
              </w:rPr>
              <w:t>экзамена</w:t>
            </w:r>
          </w:p>
        </w:tc>
        <w:tc>
          <w:tcPr>
            <w:tcW w:w="2551" w:type="dxa"/>
          </w:tcPr>
          <w:p w:rsidR="00B33022" w:rsidRPr="00B33022" w:rsidRDefault="00B33022" w:rsidP="00B330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ение результатов экзаменов из ФЦТ в регионы </w:t>
            </w:r>
          </w:p>
          <w:p w:rsidR="00B33022" w:rsidRPr="00B33022" w:rsidRDefault="00B33022" w:rsidP="00B33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 позднее указанной даты)</w:t>
            </w:r>
          </w:p>
        </w:tc>
        <w:tc>
          <w:tcPr>
            <w:tcW w:w="2693" w:type="dxa"/>
          </w:tcPr>
          <w:p w:rsidR="00B33022" w:rsidRPr="00B33022" w:rsidRDefault="00B33022" w:rsidP="00773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022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день объявления </w:t>
            </w:r>
            <w:r w:rsidR="007C592A" w:rsidRPr="00B33022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7C592A">
              <w:rPr>
                <w:rFonts w:ascii="Times New Roman" w:hAnsi="Times New Roman" w:cs="Times New Roman"/>
                <w:sz w:val="24"/>
                <w:szCs w:val="24"/>
              </w:rPr>
              <w:t xml:space="preserve"> ГИА</w:t>
            </w:r>
            <w:r w:rsidR="009004B9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773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022">
              <w:rPr>
                <w:rFonts w:ascii="Times New Roman" w:hAnsi="Times New Roman" w:cs="Times New Roman"/>
                <w:sz w:val="24"/>
                <w:szCs w:val="24"/>
              </w:rPr>
              <w:t>в КБР</w:t>
            </w:r>
          </w:p>
          <w:p w:rsidR="00B33022" w:rsidRPr="00B33022" w:rsidRDefault="00B33022" w:rsidP="00B33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022">
              <w:rPr>
                <w:rFonts w:ascii="Times New Roman" w:hAnsi="Times New Roman" w:cs="Times New Roman"/>
                <w:sz w:val="24"/>
                <w:szCs w:val="24"/>
              </w:rPr>
              <w:t>(не позднее указанной даты)</w:t>
            </w:r>
          </w:p>
        </w:tc>
        <w:tc>
          <w:tcPr>
            <w:tcW w:w="2127" w:type="dxa"/>
          </w:tcPr>
          <w:p w:rsidR="00B33022" w:rsidRPr="00B33022" w:rsidRDefault="00B33022" w:rsidP="00B33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022">
              <w:rPr>
                <w:rFonts w:ascii="Times New Roman" w:hAnsi="Times New Roman" w:cs="Times New Roman"/>
                <w:sz w:val="24"/>
                <w:szCs w:val="24"/>
              </w:rPr>
              <w:t>Прием заявлений на апелляцию</w:t>
            </w:r>
          </w:p>
          <w:p w:rsidR="00B33022" w:rsidRPr="00B33022" w:rsidRDefault="00B33022" w:rsidP="00B33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022">
              <w:rPr>
                <w:rFonts w:ascii="Times New Roman" w:hAnsi="Times New Roman" w:cs="Times New Roman"/>
                <w:sz w:val="24"/>
                <w:szCs w:val="24"/>
              </w:rPr>
              <w:t xml:space="preserve">о несогласии с </w:t>
            </w:r>
            <w:bookmarkStart w:id="0" w:name="_GoBack"/>
            <w:bookmarkEnd w:id="0"/>
            <w:r w:rsidRPr="00B33022">
              <w:rPr>
                <w:rFonts w:ascii="Times New Roman" w:hAnsi="Times New Roman" w:cs="Times New Roman"/>
                <w:sz w:val="24"/>
                <w:szCs w:val="24"/>
              </w:rPr>
              <w:t>выставленными баллами</w:t>
            </w:r>
          </w:p>
        </w:tc>
        <w:tc>
          <w:tcPr>
            <w:tcW w:w="2385" w:type="dxa"/>
          </w:tcPr>
          <w:p w:rsidR="00B33022" w:rsidRPr="00B33022" w:rsidRDefault="00B33022" w:rsidP="00B330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и рассмотрения заявлений об апелляции </w:t>
            </w:r>
          </w:p>
          <w:p w:rsidR="00B33022" w:rsidRPr="00B33022" w:rsidRDefault="00B33022" w:rsidP="00B33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 позднее указанной даты)</w:t>
            </w:r>
          </w:p>
        </w:tc>
      </w:tr>
      <w:tr w:rsidR="00B33022" w:rsidTr="006F7CFE">
        <w:tc>
          <w:tcPr>
            <w:tcW w:w="14859" w:type="dxa"/>
            <w:gridSpan w:val="6"/>
          </w:tcPr>
          <w:p w:rsidR="00B33022" w:rsidRPr="00DC3855" w:rsidRDefault="00DC3855" w:rsidP="00B33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СНОВНОЙ ПЕРИОД</w:t>
            </w:r>
          </w:p>
        </w:tc>
      </w:tr>
      <w:tr w:rsidR="00B33022" w:rsidRPr="004F7117" w:rsidTr="006F7CFE">
        <w:tc>
          <w:tcPr>
            <w:tcW w:w="3402" w:type="dxa"/>
          </w:tcPr>
          <w:p w:rsidR="00B33022" w:rsidRPr="0036749F" w:rsidRDefault="00B33022" w:rsidP="00B33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География, Литература, Химия</w:t>
            </w:r>
          </w:p>
        </w:tc>
        <w:tc>
          <w:tcPr>
            <w:tcW w:w="1701" w:type="dxa"/>
          </w:tcPr>
          <w:p w:rsidR="00B33022" w:rsidRPr="004F7117" w:rsidRDefault="009004B9" w:rsidP="00B33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23.05(чт)</w:t>
            </w:r>
          </w:p>
        </w:tc>
        <w:tc>
          <w:tcPr>
            <w:tcW w:w="2551" w:type="dxa"/>
          </w:tcPr>
          <w:p w:rsidR="00B33022" w:rsidRPr="004F7117" w:rsidRDefault="009004B9" w:rsidP="00B33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04.06 (вт)</w:t>
            </w:r>
          </w:p>
        </w:tc>
        <w:tc>
          <w:tcPr>
            <w:tcW w:w="2693" w:type="dxa"/>
          </w:tcPr>
          <w:p w:rsidR="00B33022" w:rsidRPr="004F7117" w:rsidRDefault="004F7117" w:rsidP="004F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004B9" w:rsidRPr="004F7117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04B9" w:rsidRPr="004F71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9004B9" w:rsidRPr="004F7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E030B9" w:rsidRDefault="009004B9" w:rsidP="00B33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F71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E030B9">
              <w:rPr>
                <w:rFonts w:ascii="Times New Roman" w:hAnsi="Times New Roman" w:cs="Times New Roman"/>
                <w:sz w:val="24"/>
                <w:szCs w:val="24"/>
              </w:rPr>
              <w:t xml:space="preserve"> (чт)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3022" w:rsidRPr="004F7117" w:rsidRDefault="009004B9" w:rsidP="00E0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11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 xml:space="preserve">.06 </w:t>
            </w:r>
            <w:r w:rsidR="00E030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пт)</w:t>
            </w:r>
          </w:p>
        </w:tc>
        <w:tc>
          <w:tcPr>
            <w:tcW w:w="2385" w:type="dxa"/>
          </w:tcPr>
          <w:p w:rsidR="009004B9" w:rsidRPr="004F7117" w:rsidRDefault="004F7117" w:rsidP="004F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9004B9" w:rsidRPr="004F7117">
              <w:rPr>
                <w:rFonts w:ascii="Times New Roman" w:hAnsi="Times New Roman" w:cs="Times New Roman"/>
                <w:sz w:val="24"/>
                <w:szCs w:val="24"/>
              </w:rPr>
              <w:t>06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,</w:t>
            </w:r>
            <w:r w:rsidR="009004B9" w:rsidRPr="004F7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33022" w:rsidRPr="004F7117" w:rsidTr="006F7CFE">
        <w:tc>
          <w:tcPr>
            <w:tcW w:w="3402" w:type="dxa"/>
          </w:tcPr>
          <w:p w:rsidR="00B33022" w:rsidRPr="0036749F" w:rsidRDefault="00B33022" w:rsidP="00B33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B33022" w:rsidRPr="004F7117" w:rsidRDefault="009004B9" w:rsidP="00B33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28.05 (вт)</w:t>
            </w:r>
          </w:p>
        </w:tc>
        <w:tc>
          <w:tcPr>
            <w:tcW w:w="2551" w:type="dxa"/>
          </w:tcPr>
          <w:p w:rsidR="00B33022" w:rsidRPr="004F7117" w:rsidRDefault="009004B9" w:rsidP="00B33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11.06 (вт)</w:t>
            </w:r>
          </w:p>
        </w:tc>
        <w:tc>
          <w:tcPr>
            <w:tcW w:w="2693" w:type="dxa"/>
          </w:tcPr>
          <w:p w:rsidR="00B33022" w:rsidRPr="004F7117" w:rsidRDefault="009004B9" w:rsidP="004F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7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C9060D" w:rsidRPr="004F7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117">
              <w:rPr>
                <w:rFonts w:ascii="Times New Roman" w:hAnsi="Times New Roman" w:cs="Times New Roman"/>
                <w:sz w:val="24"/>
                <w:szCs w:val="24"/>
              </w:rPr>
              <w:t>(ср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E030B9" w:rsidRDefault="00C9060D" w:rsidP="00B33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7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 xml:space="preserve">.06 </w:t>
            </w:r>
            <w:r w:rsidR="00E030B9">
              <w:rPr>
                <w:rFonts w:ascii="Times New Roman" w:hAnsi="Times New Roman" w:cs="Times New Roman"/>
                <w:sz w:val="24"/>
                <w:szCs w:val="24"/>
              </w:rPr>
              <w:t>(чт)</w:t>
            </w:r>
          </w:p>
          <w:p w:rsidR="00B33022" w:rsidRPr="004F7117" w:rsidRDefault="004F7117" w:rsidP="00986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="00C9060D" w:rsidRPr="004F7117">
              <w:rPr>
                <w:rFonts w:ascii="Times New Roman" w:hAnsi="Times New Roman" w:cs="Times New Roman"/>
                <w:sz w:val="24"/>
                <w:szCs w:val="24"/>
              </w:rPr>
              <w:t xml:space="preserve">.06 </w:t>
            </w:r>
            <w:r w:rsidR="009862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9060D" w:rsidRPr="004F71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9060D" w:rsidRPr="004F7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5" w:type="dxa"/>
          </w:tcPr>
          <w:p w:rsidR="00C9060D" w:rsidRPr="004F7117" w:rsidRDefault="007C592A" w:rsidP="004F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 xml:space="preserve">.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F7117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r w:rsidR="00C9060D" w:rsidRPr="004F7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F7117" w:rsidRPr="004F7117" w:rsidTr="006F7CFE">
        <w:tc>
          <w:tcPr>
            <w:tcW w:w="3402" w:type="dxa"/>
          </w:tcPr>
          <w:p w:rsidR="0091037B" w:rsidRDefault="004F7117" w:rsidP="004F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4F7117" w:rsidRPr="0036749F" w:rsidRDefault="004F7117" w:rsidP="004F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1701" w:type="dxa"/>
          </w:tcPr>
          <w:p w:rsidR="004F7117" w:rsidRPr="004F7117" w:rsidRDefault="004F7117" w:rsidP="004F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31.05 (пт)</w:t>
            </w:r>
          </w:p>
        </w:tc>
        <w:tc>
          <w:tcPr>
            <w:tcW w:w="2551" w:type="dxa"/>
          </w:tcPr>
          <w:p w:rsidR="004F7117" w:rsidRPr="004F7117" w:rsidRDefault="004F7117" w:rsidP="004F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11.06 (вт)</w:t>
            </w:r>
          </w:p>
        </w:tc>
        <w:tc>
          <w:tcPr>
            <w:tcW w:w="2693" w:type="dxa"/>
          </w:tcPr>
          <w:p w:rsidR="004F7117" w:rsidRPr="004F7117" w:rsidRDefault="004F7117" w:rsidP="004F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 xml:space="preserve">.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р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986295" w:rsidRDefault="00986295" w:rsidP="00986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 xml:space="preserve">.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чт)</w:t>
            </w:r>
          </w:p>
          <w:p w:rsidR="004F7117" w:rsidRPr="004F7117" w:rsidRDefault="00986295" w:rsidP="00986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 xml:space="preserve">.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5" w:type="dxa"/>
          </w:tcPr>
          <w:p w:rsidR="004F7117" w:rsidRPr="004F7117" w:rsidRDefault="007C592A" w:rsidP="004F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 xml:space="preserve">.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F7117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r w:rsidR="004F7117" w:rsidRPr="004F7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F7117" w:rsidRPr="004F7117" w:rsidTr="006F7CFE">
        <w:tc>
          <w:tcPr>
            <w:tcW w:w="3402" w:type="dxa"/>
          </w:tcPr>
          <w:p w:rsidR="004F7117" w:rsidRPr="0036749F" w:rsidRDefault="004F7117" w:rsidP="004F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701" w:type="dxa"/>
          </w:tcPr>
          <w:p w:rsidR="004F7117" w:rsidRPr="004F7117" w:rsidRDefault="004F7117" w:rsidP="004F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31.05 (пт)</w:t>
            </w:r>
          </w:p>
        </w:tc>
        <w:tc>
          <w:tcPr>
            <w:tcW w:w="2551" w:type="dxa"/>
          </w:tcPr>
          <w:p w:rsidR="004F7117" w:rsidRPr="004F7117" w:rsidRDefault="004F7117" w:rsidP="004F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13.06 (чт)</w:t>
            </w:r>
          </w:p>
        </w:tc>
        <w:tc>
          <w:tcPr>
            <w:tcW w:w="2693" w:type="dxa"/>
          </w:tcPr>
          <w:p w:rsidR="004F7117" w:rsidRPr="004F7117" w:rsidRDefault="004F7117" w:rsidP="004F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.06 (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986295" w:rsidRDefault="004F7117" w:rsidP="004F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 xml:space="preserve">.06 </w:t>
            </w:r>
            <w:r w:rsidR="00986295">
              <w:rPr>
                <w:rFonts w:ascii="Times New Roman" w:hAnsi="Times New Roman" w:cs="Times New Roman"/>
                <w:sz w:val="24"/>
                <w:szCs w:val="24"/>
              </w:rPr>
              <w:t>(сб)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7117" w:rsidRPr="004F7117" w:rsidRDefault="004F7117" w:rsidP="00986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98629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5" w:type="dxa"/>
          </w:tcPr>
          <w:p w:rsidR="004F7117" w:rsidRPr="004F7117" w:rsidRDefault="00DC3855" w:rsidP="00DC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F7117" w:rsidRPr="004F7117">
              <w:rPr>
                <w:rFonts w:ascii="Times New Roman" w:hAnsi="Times New Roman" w:cs="Times New Roman"/>
                <w:sz w:val="24"/>
                <w:szCs w:val="24"/>
              </w:rPr>
              <w:t xml:space="preserve">.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т)</w:t>
            </w:r>
          </w:p>
        </w:tc>
      </w:tr>
      <w:tr w:rsidR="004F7117" w:rsidRPr="004F7117" w:rsidTr="006F7CFE">
        <w:tc>
          <w:tcPr>
            <w:tcW w:w="3402" w:type="dxa"/>
          </w:tcPr>
          <w:p w:rsidR="004F7117" w:rsidRPr="0036749F" w:rsidRDefault="004F7117" w:rsidP="004F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Обществознание, Физика</w:t>
            </w:r>
          </w:p>
        </w:tc>
        <w:tc>
          <w:tcPr>
            <w:tcW w:w="1701" w:type="dxa"/>
          </w:tcPr>
          <w:p w:rsidR="004F7117" w:rsidRPr="004F7117" w:rsidRDefault="004F7117" w:rsidP="004F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04.06 (вт)</w:t>
            </w:r>
          </w:p>
        </w:tc>
        <w:tc>
          <w:tcPr>
            <w:tcW w:w="2551" w:type="dxa"/>
          </w:tcPr>
          <w:p w:rsidR="004F7117" w:rsidRPr="004F7117" w:rsidRDefault="004F7117" w:rsidP="004F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18.06 (вт)</w:t>
            </w:r>
          </w:p>
        </w:tc>
        <w:tc>
          <w:tcPr>
            <w:tcW w:w="2693" w:type="dxa"/>
          </w:tcPr>
          <w:p w:rsidR="004F7117" w:rsidRPr="004F7117" w:rsidRDefault="00DC3855" w:rsidP="00DC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F7117" w:rsidRPr="004F7117">
              <w:rPr>
                <w:rFonts w:ascii="Times New Roman" w:hAnsi="Times New Roman" w:cs="Times New Roman"/>
                <w:sz w:val="24"/>
                <w:szCs w:val="24"/>
              </w:rPr>
              <w:t>.06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4F7117" w:rsidRPr="004F7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986295" w:rsidRDefault="004F7117" w:rsidP="004F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38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 xml:space="preserve">.06 </w:t>
            </w:r>
            <w:r w:rsidR="00986295">
              <w:rPr>
                <w:rFonts w:ascii="Times New Roman" w:hAnsi="Times New Roman" w:cs="Times New Roman"/>
                <w:sz w:val="24"/>
                <w:szCs w:val="24"/>
              </w:rPr>
              <w:t>(чт)</w:t>
            </w:r>
            <w:r w:rsidR="00DC3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7117" w:rsidRPr="004F7117" w:rsidRDefault="00DC3855" w:rsidP="00986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F7117" w:rsidRPr="004F7117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98629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F7117" w:rsidRPr="004F7117">
              <w:rPr>
                <w:rFonts w:ascii="Times New Roman" w:hAnsi="Times New Roman" w:cs="Times New Roman"/>
                <w:sz w:val="24"/>
                <w:szCs w:val="24"/>
              </w:rPr>
              <w:t>пт)</w:t>
            </w:r>
          </w:p>
        </w:tc>
        <w:tc>
          <w:tcPr>
            <w:tcW w:w="2385" w:type="dxa"/>
          </w:tcPr>
          <w:p w:rsidR="004F7117" w:rsidRPr="004F7117" w:rsidRDefault="007C592A" w:rsidP="00DC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 xml:space="preserve">.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C3855">
              <w:rPr>
                <w:rFonts w:ascii="Times New Roman" w:hAnsi="Times New Roman" w:cs="Times New Roman"/>
                <w:sz w:val="24"/>
                <w:szCs w:val="24"/>
              </w:rPr>
              <w:t>сб)</w:t>
            </w:r>
          </w:p>
        </w:tc>
      </w:tr>
      <w:tr w:rsidR="004F7117" w:rsidRPr="004F7117" w:rsidTr="006F7CFE">
        <w:tc>
          <w:tcPr>
            <w:tcW w:w="3402" w:type="dxa"/>
          </w:tcPr>
          <w:p w:rsidR="004F7117" w:rsidRPr="0036749F" w:rsidRDefault="004F7117" w:rsidP="004F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F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701" w:type="dxa"/>
          </w:tcPr>
          <w:p w:rsidR="004F7117" w:rsidRPr="004F7117" w:rsidRDefault="004F7117" w:rsidP="004F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07.06 (пт)</w:t>
            </w:r>
          </w:p>
        </w:tc>
        <w:tc>
          <w:tcPr>
            <w:tcW w:w="2551" w:type="dxa"/>
          </w:tcPr>
          <w:p w:rsidR="004F7117" w:rsidRPr="004F7117" w:rsidRDefault="004F7117" w:rsidP="004F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18.06 (вт)</w:t>
            </w:r>
          </w:p>
        </w:tc>
        <w:tc>
          <w:tcPr>
            <w:tcW w:w="2693" w:type="dxa"/>
          </w:tcPr>
          <w:p w:rsidR="004F7117" w:rsidRPr="004F7117" w:rsidRDefault="00DC3855" w:rsidP="00DC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F7117" w:rsidRPr="004F7117">
              <w:rPr>
                <w:rFonts w:ascii="Times New Roman" w:hAnsi="Times New Roman" w:cs="Times New Roman"/>
                <w:sz w:val="24"/>
                <w:szCs w:val="24"/>
              </w:rPr>
              <w:t>.06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4F7117" w:rsidRPr="004F7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986295" w:rsidRDefault="00DC3855" w:rsidP="00DC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 xml:space="preserve">.06 </w:t>
            </w:r>
            <w:r w:rsidR="00986295">
              <w:rPr>
                <w:rFonts w:ascii="Times New Roman" w:hAnsi="Times New Roman" w:cs="Times New Roman"/>
                <w:sz w:val="24"/>
                <w:szCs w:val="24"/>
              </w:rPr>
              <w:t>(ч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7117" w:rsidRPr="004F7117" w:rsidRDefault="00DC3855" w:rsidP="00986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98629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п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5" w:type="dxa"/>
          </w:tcPr>
          <w:p w:rsidR="004F7117" w:rsidRPr="004F7117" w:rsidRDefault="00DC3855" w:rsidP="004F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92A" w:rsidRPr="004F7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59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592A" w:rsidRPr="004F7117">
              <w:rPr>
                <w:rFonts w:ascii="Times New Roman" w:hAnsi="Times New Roman" w:cs="Times New Roman"/>
                <w:sz w:val="24"/>
                <w:szCs w:val="24"/>
              </w:rPr>
              <w:t xml:space="preserve">.06 </w:t>
            </w:r>
            <w:r w:rsidR="007C59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)</w:t>
            </w:r>
          </w:p>
        </w:tc>
      </w:tr>
      <w:tr w:rsidR="004F7117" w:rsidRPr="004F7117" w:rsidTr="006F7CFE">
        <w:tc>
          <w:tcPr>
            <w:tcW w:w="3402" w:type="dxa"/>
          </w:tcPr>
          <w:p w:rsidR="004F7117" w:rsidRPr="0036749F" w:rsidRDefault="004F7117" w:rsidP="004F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  <w:p w:rsidR="004F7117" w:rsidRPr="0036749F" w:rsidRDefault="004F7117" w:rsidP="004F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(устно)</w:t>
            </w:r>
          </w:p>
        </w:tc>
        <w:tc>
          <w:tcPr>
            <w:tcW w:w="1701" w:type="dxa"/>
          </w:tcPr>
          <w:p w:rsidR="004F7117" w:rsidRPr="004F7117" w:rsidRDefault="004F7117" w:rsidP="004F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07.06 (пт)</w:t>
            </w:r>
          </w:p>
        </w:tc>
        <w:tc>
          <w:tcPr>
            <w:tcW w:w="2551" w:type="dxa"/>
          </w:tcPr>
          <w:p w:rsidR="004F7117" w:rsidRPr="004F7117" w:rsidRDefault="004F7117" w:rsidP="004F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24.06 (пн)</w:t>
            </w:r>
          </w:p>
        </w:tc>
        <w:tc>
          <w:tcPr>
            <w:tcW w:w="2693" w:type="dxa"/>
          </w:tcPr>
          <w:p w:rsidR="004F7117" w:rsidRPr="004F7117" w:rsidRDefault="004F7117" w:rsidP="00DC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38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.06 (</w:t>
            </w:r>
            <w:r w:rsidR="00DC3855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986295" w:rsidRDefault="004F7117" w:rsidP="004F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38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6295">
              <w:rPr>
                <w:rFonts w:ascii="Times New Roman" w:hAnsi="Times New Roman" w:cs="Times New Roman"/>
                <w:sz w:val="24"/>
                <w:szCs w:val="24"/>
              </w:rPr>
              <w:t>.06 (ср)</w:t>
            </w:r>
          </w:p>
          <w:p w:rsidR="004F7117" w:rsidRPr="004F7117" w:rsidRDefault="00DC3855" w:rsidP="00986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F7117" w:rsidRPr="004F7117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98629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F7117" w:rsidRPr="004F7117">
              <w:rPr>
                <w:rFonts w:ascii="Times New Roman" w:hAnsi="Times New Roman" w:cs="Times New Roman"/>
                <w:sz w:val="24"/>
                <w:szCs w:val="24"/>
              </w:rPr>
              <w:t>чт)</w:t>
            </w:r>
          </w:p>
        </w:tc>
        <w:tc>
          <w:tcPr>
            <w:tcW w:w="2385" w:type="dxa"/>
          </w:tcPr>
          <w:p w:rsidR="004F7117" w:rsidRPr="004F7117" w:rsidRDefault="004F7117" w:rsidP="00DC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38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 xml:space="preserve">.06 </w:t>
            </w:r>
            <w:r w:rsidR="00DC3855">
              <w:rPr>
                <w:rFonts w:ascii="Times New Roman" w:hAnsi="Times New Roman" w:cs="Times New Roman"/>
                <w:sz w:val="24"/>
                <w:szCs w:val="24"/>
              </w:rPr>
              <w:t>(пт)</w:t>
            </w:r>
          </w:p>
        </w:tc>
      </w:tr>
      <w:tr w:rsidR="004F7117" w:rsidRPr="004F7117" w:rsidTr="006F7CFE">
        <w:tc>
          <w:tcPr>
            <w:tcW w:w="3402" w:type="dxa"/>
          </w:tcPr>
          <w:p w:rsidR="004F7117" w:rsidRPr="0036749F" w:rsidRDefault="004F7117" w:rsidP="004F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F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701" w:type="dxa"/>
          </w:tcPr>
          <w:p w:rsidR="004F7117" w:rsidRPr="004F7117" w:rsidRDefault="004F7117" w:rsidP="004F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08.06 (сб)</w:t>
            </w:r>
          </w:p>
        </w:tc>
        <w:tc>
          <w:tcPr>
            <w:tcW w:w="2551" w:type="dxa"/>
          </w:tcPr>
          <w:p w:rsidR="004F7117" w:rsidRPr="004F7117" w:rsidRDefault="004F7117" w:rsidP="004F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19.06 (ср)</w:t>
            </w:r>
          </w:p>
        </w:tc>
        <w:tc>
          <w:tcPr>
            <w:tcW w:w="2693" w:type="dxa"/>
          </w:tcPr>
          <w:p w:rsidR="004F7117" w:rsidRPr="004F7117" w:rsidRDefault="004F7117" w:rsidP="004F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21.06 (пт)</w:t>
            </w:r>
          </w:p>
        </w:tc>
        <w:tc>
          <w:tcPr>
            <w:tcW w:w="2127" w:type="dxa"/>
          </w:tcPr>
          <w:p w:rsidR="00986295" w:rsidRDefault="004F7117" w:rsidP="004F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 xml:space="preserve">22.06 </w:t>
            </w:r>
            <w:r w:rsidR="00986295">
              <w:rPr>
                <w:rFonts w:ascii="Times New Roman" w:hAnsi="Times New Roman" w:cs="Times New Roman"/>
                <w:sz w:val="24"/>
                <w:szCs w:val="24"/>
              </w:rPr>
              <w:t xml:space="preserve">(сб) </w:t>
            </w:r>
          </w:p>
          <w:p w:rsidR="004F7117" w:rsidRPr="004F7117" w:rsidRDefault="004F7117" w:rsidP="00986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  <w:r w:rsidR="0098629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пн)</w:t>
            </w:r>
          </w:p>
        </w:tc>
        <w:tc>
          <w:tcPr>
            <w:tcW w:w="2385" w:type="dxa"/>
          </w:tcPr>
          <w:p w:rsidR="004F7117" w:rsidRPr="004F7117" w:rsidRDefault="004F7117" w:rsidP="00DC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38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DC3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(вт)</w:t>
            </w:r>
          </w:p>
        </w:tc>
      </w:tr>
      <w:tr w:rsidR="00DC3855" w:rsidRPr="004F7117" w:rsidTr="006F7CFE">
        <w:tc>
          <w:tcPr>
            <w:tcW w:w="3402" w:type="dxa"/>
          </w:tcPr>
          <w:p w:rsidR="00DC3855" w:rsidRPr="0036749F" w:rsidRDefault="00DC3855" w:rsidP="00DC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  <w:p w:rsidR="00DC3855" w:rsidRPr="0036749F" w:rsidRDefault="00DC3855" w:rsidP="00DC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(устно)</w:t>
            </w:r>
          </w:p>
        </w:tc>
        <w:tc>
          <w:tcPr>
            <w:tcW w:w="1701" w:type="dxa"/>
          </w:tcPr>
          <w:p w:rsidR="00DC3855" w:rsidRPr="004F7117" w:rsidRDefault="00DC3855" w:rsidP="00DC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 (сб)</w:t>
            </w:r>
          </w:p>
        </w:tc>
        <w:tc>
          <w:tcPr>
            <w:tcW w:w="2551" w:type="dxa"/>
          </w:tcPr>
          <w:p w:rsidR="00DC3855" w:rsidRPr="004F7117" w:rsidRDefault="00DC3855" w:rsidP="00DC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24.06 (пн)</w:t>
            </w:r>
          </w:p>
        </w:tc>
        <w:tc>
          <w:tcPr>
            <w:tcW w:w="2693" w:type="dxa"/>
          </w:tcPr>
          <w:p w:rsidR="00DC3855" w:rsidRPr="004F7117" w:rsidRDefault="00DC3855" w:rsidP="00DC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.06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986295" w:rsidRDefault="00DC3855" w:rsidP="00DC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 xml:space="preserve">.06 </w:t>
            </w:r>
            <w:r w:rsidR="00986295">
              <w:rPr>
                <w:rFonts w:ascii="Times New Roman" w:hAnsi="Times New Roman" w:cs="Times New Roman"/>
                <w:sz w:val="24"/>
                <w:szCs w:val="24"/>
              </w:rPr>
              <w:t>(с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3855" w:rsidRPr="004F7117" w:rsidRDefault="00DC3855" w:rsidP="00986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98629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чт)</w:t>
            </w:r>
          </w:p>
        </w:tc>
        <w:tc>
          <w:tcPr>
            <w:tcW w:w="2385" w:type="dxa"/>
          </w:tcPr>
          <w:p w:rsidR="00DC3855" w:rsidRPr="004F7117" w:rsidRDefault="00DC3855" w:rsidP="00DC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 xml:space="preserve">.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т)</w:t>
            </w:r>
          </w:p>
        </w:tc>
      </w:tr>
      <w:tr w:rsidR="00DC3855" w:rsidTr="006F7CFE">
        <w:tc>
          <w:tcPr>
            <w:tcW w:w="3402" w:type="dxa"/>
          </w:tcPr>
          <w:p w:rsidR="00DC3855" w:rsidRPr="0036749F" w:rsidRDefault="00DC3855" w:rsidP="00DC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История, Биология, Иностранные языки</w:t>
            </w:r>
          </w:p>
          <w:p w:rsidR="00DC3855" w:rsidRPr="0036749F" w:rsidRDefault="00DC3855" w:rsidP="00DC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(письменно)</w:t>
            </w:r>
          </w:p>
        </w:tc>
        <w:tc>
          <w:tcPr>
            <w:tcW w:w="1701" w:type="dxa"/>
          </w:tcPr>
          <w:p w:rsidR="00DC3855" w:rsidRPr="0036749F" w:rsidRDefault="00DC3855" w:rsidP="00DC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  <w:r w:rsidR="0036749F" w:rsidRPr="00367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(вт)</w:t>
            </w:r>
          </w:p>
        </w:tc>
        <w:tc>
          <w:tcPr>
            <w:tcW w:w="2551" w:type="dxa"/>
          </w:tcPr>
          <w:p w:rsidR="00DC3855" w:rsidRPr="0036749F" w:rsidRDefault="00DC3855" w:rsidP="00DC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24.06 (пн)</w:t>
            </w:r>
          </w:p>
        </w:tc>
        <w:tc>
          <w:tcPr>
            <w:tcW w:w="2693" w:type="dxa"/>
          </w:tcPr>
          <w:p w:rsidR="00DC3855" w:rsidRPr="0036749F" w:rsidRDefault="00DC3855" w:rsidP="00DC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25.06 (вт)</w:t>
            </w:r>
          </w:p>
        </w:tc>
        <w:tc>
          <w:tcPr>
            <w:tcW w:w="2127" w:type="dxa"/>
          </w:tcPr>
          <w:p w:rsidR="00986295" w:rsidRDefault="00986295" w:rsidP="00986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 xml:space="preserve">.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р) </w:t>
            </w:r>
          </w:p>
          <w:p w:rsidR="008559C9" w:rsidRPr="0036749F" w:rsidRDefault="00986295" w:rsidP="005C1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ч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5" w:type="dxa"/>
          </w:tcPr>
          <w:p w:rsidR="00DC3855" w:rsidRPr="0036749F" w:rsidRDefault="007C592A" w:rsidP="00DC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28.06 (</w:t>
            </w:r>
            <w:r w:rsidR="00DC3855" w:rsidRPr="0036749F">
              <w:rPr>
                <w:rFonts w:ascii="Times New Roman" w:hAnsi="Times New Roman" w:cs="Times New Roman"/>
                <w:sz w:val="24"/>
                <w:szCs w:val="24"/>
              </w:rPr>
              <w:t>пт)</w:t>
            </w:r>
          </w:p>
        </w:tc>
      </w:tr>
      <w:tr w:rsidR="00DC3855" w:rsidTr="006F7CFE">
        <w:tc>
          <w:tcPr>
            <w:tcW w:w="14859" w:type="dxa"/>
            <w:gridSpan w:val="6"/>
          </w:tcPr>
          <w:p w:rsidR="00DC3855" w:rsidRPr="00DC3855" w:rsidRDefault="00DC3855" w:rsidP="00513B9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38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ЗЕРВ</w:t>
            </w:r>
          </w:p>
        </w:tc>
      </w:tr>
      <w:tr w:rsidR="0036749F" w:rsidTr="006F7CFE">
        <w:tc>
          <w:tcPr>
            <w:tcW w:w="3402" w:type="dxa"/>
          </w:tcPr>
          <w:p w:rsidR="0036749F" w:rsidRPr="008559C9" w:rsidRDefault="0036749F" w:rsidP="003674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9C9">
              <w:rPr>
                <w:rFonts w:ascii="Times New Roman" w:hAnsi="Times New Roman" w:cs="Times New Roman"/>
                <w:i/>
                <w:sz w:val="24"/>
                <w:szCs w:val="24"/>
              </w:rPr>
              <w:t>География, Литература, Химия</w:t>
            </w:r>
          </w:p>
        </w:tc>
        <w:tc>
          <w:tcPr>
            <w:tcW w:w="1701" w:type="dxa"/>
          </w:tcPr>
          <w:p w:rsidR="0036749F" w:rsidRPr="0036749F" w:rsidRDefault="0036749F" w:rsidP="0036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13.06 (чт)</w:t>
            </w:r>
          </w:p>
        </w:tc>
        <w:tc>
          <w:tcPr>
            <w:tcW w:w="2551" w:type="dxa"/>
          </w:tcPr>
          <w:p w:rsidR="0036749F" w:rsidRPr="0036749F" w:rsidRDefault="0036749F" w:rsidP="0036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24.06 (пн)</w:t>
            </w:r>
          </w:p>
        </w:tc>
        <w:tc>
          <w:tcPr>
            <w:tcW w:w="2693" w:type="dxa"/>
          </w:tcPr>
          <w:p w:rsidR="0036749F" w:rsidRPr="0036749F" w:rsidRDefault="0036749F" w:rsidP="0036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25.06 (вт)</w:t>
            </w:r>
          </w:p>
        </w:tc>
        <w:tc>
          <w:tcPr>
            <w:tcW w:w="2127" w:type="dxa"/>
          </w:tcPr>
          <w:p w:rsidR="00986295" w:rsidRDefault="00986295" w:rsidP="00986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 xml:space="preserve">.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р) </w:t>
            </w:r>
          </w:p>
          <w:p w:rsidR="0036749F" w:rsidRPr="0036749F" w:rsidRDefault="00986295" w:rsidP="00986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ч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5" w:type="dxa"/>
          </w:tcPr>
          <w:p w:rsidR="0036749F" w:rsidRPr="0036749F" w:rsidRDefault="007C592A" w:rsidP="0036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28.06 (</w:t>
            </w:r>
            <w:r w:rsidR="0036749F" w:rsidRPr="0036749F">
              <w:rPr>
                <w:rFonts w:ascii="Times New Roman" w:hAnsi="Times New Roman" w:cs="Times New Roman"/>
                <w:sz w:val="24"/>
                <w:szCs w:val="24"/>
              </w:rPr>
              <w:t>пт)</w:t>
            </w:r>
          </w:p>
        </w:tc>
      </w:tr>
      <w:tr w:rsidR="0036749F" w:rsidTr="006F7CFE">
        <w:tc>
          <w:tcPr>
            <w:tcW w:w="3402" w:type="dxa"/>
          </w:tcPr>
          <w:p w:rsidR="0036749F" w:rsidRPr="008559C9" w:rsidRDefault="0036749F" w:rsidP="003674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9C9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36749F" w:rsidRPr="0036749F" w:rsidRDefault="0036749F" w:rsidP="0036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17.06 (пн)</w:t>
            </w:r>
          </w:p>
        </w:tc>
        <w:tc>
          <w:tcPr>
            <w:tcW w:w="2551" w:type="dxa"/>
          </w:tcPr>
          <w:p w:rsidR="0036749F" w:rsidRPr="0036749F" w:rsidRDefault="0036749F" w:rsidP="0036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27.06 (чт)</w:t>
            </w:r>
          </w:p>
        </w:tc>
        <w:tc>
          <w:tcPr>
            <w:tcW w:w="2693" w:type="dxa"/>
          </w:tcPr>
          <w:p w:rsidR="0036749F" w:rsidRPr="0036749F" w:rsidRDefault="0036749F" w:rsidP="0036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28.06 (пт)</w:t>
            </w:r>
          </w:p>
        </w:tc>
        <w:tc>
          <w:tcPr>
            <w:tcW w:w="2127" w:type="dxa"/>
          </w:tcPr>
          <w:p w:rsidR="00986295" w:rsidRDefault="0036749F" w:rsidP="0036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  <w:r w:rsidR="00986295">
              <w:rPr>
                <w:rFonts w:ascii="Times New Roman" w:hAnsi="Times New Roman" w:cs="Times New Roman"/>
                <w:sz w:val="24"/>
                <w:szCs w:val="24"/>
              </w:rPr>
              <w:t xml:space="preserve"> (сб)</w:t>
            </w:r>
          </w:p>
          <w:p w:rsidR="0036749F" w:rsidRPr="0036749F" w:rsidRDefault="0036749F" w:rsidP="00986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01.07</w:t>
            </w:r>
            <w:r w:rsidR="0098629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6749F">
              <w:rPr>
                <w:rFonts w:ascii="Times New Roman" w:hAnsi="Times New Roman" w:cs="Times New Roman"/>
                <w:sz w:val="24"/>
                <w:szCs w:val="24"/>
              </w:rPr>
              <w:t xml:space="preserve"> пн)</w:t>
            </w:r>
          </w:p>
        </w:tc>
        <w:tc>
          <w:tcPr>
            <w:tcW w:w="2385" w:type="dxa"/>
          </w:tcPr>
          <w:p w:rsidR="0036749F" w:rsidRPr="0036749F" w:rsidRDefault="0036749F" w:rsidP="0036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7 (вт)</w:t>
            </w:r>
          </w:p>
        </w:tc>
      </w:tr>
      <w:tr w:rsidR="0036749F" w:rsidTr="006F7CFE">
        <w:tc>
          <w:tcPr>
            <w:tcW w:w="3402" w:type="dxa"/>
          </w:tcPr>
          <w:p w:rsidR="0036749F" w:rsidRPr="008559C9" w:rsidRDefault="0036749F" w:rsidP="003674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9C9">
              <w:rPr>
                <w:rFonts w:ascii="Times New Roman" w:hAnsi="Times New Roman" w:cs="Times New Roman"/>
                <w:i/>
                <w:sz w:val="24"/>
                <w:szCs w:val="24"/>
              </w:rPr>
              <w:t>История, Химия, Иностранные языки</w:t>
            </w:r>
          </w:p>
          <w:p w:rsidR="0036749F" w:rsidRPr="008559C9" w:rsidRDefault="0036749F" w:rsidP="0036749F">
            <w:pPr>
              <w:jc w:val="center"/>
              <w:rPr>
                <w:i/>
                <w:sz w:val="24"/>
                <w:szCs w:val="24"/>
              </w:rPr>
            </w:pPr>
            <w:r w:rsidRPr="008559C9">
              <w:rPr>
                <w:rFonts w:ascii="Times New Roman" w:hAnsi="Times New Roman" w:cs="Times New Roman"/>
                <w:i/>
                <w:sz w:val="24"/>
                <w:szCs w:val="24"/>
              </w:rPr>
              <w:t>(устно)</w:t>
            </w:r>
          </w:p>
        </w:tc>
        <w:tc>
          <w:tcPr>
            <w:tcW w:w="1701" w:type="dxa"/>
          </w:tcPr>
          <w:p w:rsidR="0036749F" w:rsidRPr="0036749F" w:rsidRDefault="0036749F" w:rsidP="0036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 (вт)</w:t>
            </w:r>
          </w:p>
        </w:tc>
        <w:tc>
          <w:tcPr>
            <w:tcW w:w="2551" w:type="dxa"/>
          </w:tcPr>
          <w:p w:rsidR="0036749F" w:rsidRPr="0036749F" w:rsidRDefault="0036749F" w:rsidP="0036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 (пт)</w:t>
            </w:r>
          </w:p>
        </w:tc>
        <w:tc>
          <w:tcPr>
            <w:tcW w:w="2693" w:type="dxa"/>
          </w:tcPr>
          <w:p w:rsidR="0036749F" w:rsidRPr="0036749F" w:rsidRDefault="008953DE" w:rsidP="0036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 (пн)</w:t>
            </w:r>
          </w:p>
        </w:tc>
        <w:tc>
          <w:tcPr>
            <w:tcW w:w="2127" w:type="dxa"/>
          </w:tcPr>
          <w:p w:rsidR="00986295" w:rsidRDefault="008953DE" w:rsidP="0036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7 </w:t>
            </w:r>
            <w:r w:rsidR="00986295">
              <w:rPr>
                <w:rFonts w:ascii="Times New Roman" w:hAnsi="Times New Roman" w:cs="Times New Roman"/>
                <w:sz w:val="24"/>
                <w:szCs w:val="24"/>
              </w:rPr>
              <w:t>(вт)</w:t>
            </w:r>
          </w:p>
          <w:p w:rsidR="0036749F" w:rsidRPr="0036749F" w:rsidRDefault="00986295" w:rsidP="00986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53DE">
              <w:rPr>
                <w:rFonts w:ascii="Times New Roman" w:hAnsi="Times New Roman" w:cs="Times New Roman"/>
                <w:sz w:val="24"/>
                <w:szCs w:val="24"/>
              </w:rPr>
              <w:t xml:space="preserve">3.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953DE">
              <w:rPr>
                <w:rFonts w:ascii="Times New Roman" w:hAnsi="Times New Roman" w:cs="Times New Roman"/>
                <w:sz w:val="24"/>
                <w:szCs w:val="24"/>
              </w:rPr>
              <w:t>ср)</w:t>
            </w:r>
          </w:p>
        </w:tc>
        <w:tc>
          <w:tcPr>
            <w:tcW w:w="2385" w:type="dxa"/>
          </w:tcPr>
          <w:p w:rsidR="00EA7436" w:rsidRDefault="008953DE" w:rsidP="0036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  <w:r w:rsidR="00EA7436">
              <w:rPr>
                <w:rFonts w:ascii="Times New Roman" w:hAnsi="Times New Roman" w:cs="Times New Roman"/>
                <w:sz w:val="24"/>
                <w:szCs w:val="24"/>
              </w:rPr>
              <w:t xml:space="preserve"> (чт)</w:t>
            </w:r>
          </w:p>
          <w:p w:rsidR="0036749F" w:rsidRPr="0036749F" w:rsidRDefault="0041786A" w:rsidP="00EA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</w:t>
            </w:r>
            <w:r w:rsidR="00895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4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r w:rsidR="008953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1786A" w:rsidTr="006F7CFE">
        <w:trPr>
          <w:trHeight w:val="856"/>
        </w:trPr>
        <w:tc>
          <w:tcPr>
            <w:tcW w:w="3402" w:type="dxa"/>
          </w:tcPr>
          <w:p w:rsidR="0041786A" w:rsidRPr="008559C9" w:rsidRDefault="0041786A" w:rsidP="0041786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9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форматика, Биология, Иностранные языки</w:t>
            </w:r>
          </w:p>
          <w:p w:rsidR="0041786A" w:rsidRPr="008559C9" w:rsidRDefault="0041786A" w:rsidP="0041786A">
            <w:pPr>
              <w:jc w:val="center"/>
              <w:rPr>
                <w:i/>
                <w:sz w:val="24"/>
                <w:szCs w:val="24"/>
              </w:rPr>
            </w:pPr>
            <w:r w:rsidRPr="008559C9">
              <w:rPr>
                <w:rFonts w:ascii="Times New Roman" w:hAnsi="Times New Roman" w:cs="Times New Roman"/>
                <w:i/>
                <w:sz w:val="24"/>
                <w:szCs w:val="24"/>
              </w:rPr>
              <w:t>(письменно)</w:t>
            </w:r>
          </w:p>
        </w:tc>
        <w:tc>
          <w:tcPr>
            <w:tcW w:w="1701" w:type="dxa"/>
          </w:tcPr>
          <w:p w:rsidR="0041786A" w:rsidRPr="0036749F" w:rsidRDefault="0041786A" w:rsidP="00417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 (ср)</w:t>
            </w:r>
          </w:p>
        </w:tc>
        <w:tc>
          <w:tcPr>
            <w:tcW w:w="2551" w:type="dxa"/>
          </w:tcPr>
          <w:p w:rsidR="0041786A" w:rsidRPr="0036749F" w:rsidRDefault="0041786A" w:rsidP="00417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 (пт)</w:t>
            </w:r>
          </w:p>
        </w:tc>
        <w:tc>
          <w:tcPr>
            <w:tcW w:w="2693" w:type="dxa"/>
          </w:tcPr>
          <w:p w:rsidR="0041786A" w:rsidRPr="0036749F" w:rsidRDefault="0041786A" w:rsidP="00417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 (пн)</w:t>
            </w:r>
          </w:p>
        </w:tc>
        <w:tc>
          <w:tcPr>
            <w:tcW w:w="2127" w:type="dxa"/>
          </w:tcPr>
          <w:p w:rsidR="00986295" w:rsidRDefault="00986295" w:rsidP="00986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 (вт)</w:t>
            </w:r>
          </w:p>
          <w:p w:rsidR="0041786A" w:rsidRPr="0036749F" w:rsidRDefault="00986295" w:rsidP="00986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 (ср)</w:t>
            </w:r>
          </w:p>
        </w:tc>
        <w:tc>
          <w:tcPr>
            <w:tcW w:w="2385" w:type="dxa"/>
          </w:tcPr>
          <w:p w:rsidR="00EA7436" w:rsidRDefault="00EA7436" w:rsidP="00EA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 (чт)</w:t>
            </w:r>
          </w:p>
          <w:p w:rsidR="0041786A" w:rsidRPr="0036749F" w:rsidRDefault="00EA7436" w:rsidP="00EA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 (пт)</w:t>
            </w:r>
          </w:p>
        </w:tc>
      </w:tr>
      <w:tr w:rsidR="0041786A" w:rsidTr="006F7CFE">
        <w:tc>
          <w:tcPr>
            <w:tcW w:w="3402" w:type="dxa"/>
          </w:tcPr>
          <w:p w:rsidR="0041786A" w:rsidRPr="008559C9" w:rsidRDefault="0041786A" w:rsidP="0041786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9C9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 (базовый уровень),</w:t>
            </w:r>
          </w:p>
          <w:p w:rsidR="0041786A" w:rsidRPr="008559C9" w:rsidRDefault="0041786A" w:rsidP="0041786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9C9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701" w:type="dxa"/>
          </w:tcPr>
          <w:p w:rsidR="0041786A" w:rsidRPr="00964337" w:rsidRDefault="0041786A" w:rsidP="00417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37">
              <w:rPr>
                <w:rFonts w:ascii="Times New Roman" w:hAnsi="Times New Roman" w:cs="Times New Roman"/>
                <w:sz w:val="24"/>
                <w:szCs w:val="24"/>
              </w:rPr>
              <w:t>20.06 (чт)</w:t>
            </w:r>
          </w:p>
        </w:tc>
        <w:tc>
          <w:tcPr>
            <w:tcW w:w="2551" w:type="dxa"/>
          </w:tcPr>
          <w:p w:rsidR="0041786A" w:rsidRPr="00964337" w:rsidRDefault="0041786A" w:rsidP="00417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37">
              <w:rPr>
                <w:rFonts w:ascii="Times New Roman" w:hAnsi="Times New Roman" w:cs="Times New Roman"/>
                <w:sz w:val="24"/>
                <w:szCs w:val="24"/>
              </w:rPr>
              <w:t>28.06 (пт)</w:t>
            </w:r>
          </w:p>
        </w:tc>
        <w:tc>
          <w:tcPr>
            <w:tcW w:w="2693" w:type="dxa"/>
          </w:tcPr>
          <w:p w:rsidR="0041786A" w:rsidRPr="00964337" w:rsidRDefault="0041786A" w:rsidP="00417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37">
              <w:rPr>
                <w:rFonts w:ascii="Times New Roman" w:hAnsi="Times New Roman" w:cs="Times New Roman"/>
                <w:sz w:val="24"/>
                <w:szCs w:val="24"/>
              </w:rPr>
              <w:t>01.07 (пн)</w:t>
            </w:r>
          </w:p>
        </w:tc>
        <w:tc>
          <w:tcPr>
            <w:tcW w:w="2127" w:type="dxa"/>
          </w:tcPr>
          <w:p w:rsidR="00986295" w:rsidRDefault="00986295" w:rsidP="00986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 (вт)</w:t>
            </w:r>
          </w:p>
          <w:p w:rsidR="0041786A" w:rsidRPr="00964337" w:rsidRDefault="00986295" w:rsidP="00986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 (ср)</w:t>
            </w:r>
          </w:p>
        </w:tc>
        <w:tc>
          <w:tcPr>
            <w:tcW w:w="2385" w:type="dxa"/>
          </w:tcPr>
          <w:p w:rsidR="00EA7436" w:rsidRDefault="00EA7436" w:rsidP="00EA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 (чт)</w:t>
            </w:r>
          </w:p>
          <w:p w:rsidR="0041786A" w:rsidRPr="00964337" w:rsidRDefault="00EA7436" w:rsidP="00EA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 (пт)</w:t>
            </w:r>
          </w:p>
        </w:tc>
      </w:tr>
      <w:tr w:rsidR="00964337" w:rsidTr="006F7CFE">
        <w:tc>
          <w:tcPr>
            <w:tcW w:w="3402" w:type="dxa"/>
          </w:tcPr>
          <w:p w:rsidR="00964337" w:rsidRPr="008559C9" w:rsidRDefault="00964337" w:rsidP="009643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9C9">
              <w:rPr>
                <w:rFonts w:ascii="Times New Roman" w:hAnsi="Times New Roman" w:cs="Times New Roman"/>
                <w:i/>
                <w:sz w:val="24"/>
                <w:szCs w:val="24"/>
              </w:rPr>
              <w:t>Все учебные предметы</w:t>
            </w:r>
          </w:p>
        </w:tc>
        <w:tc>
          <w:tcPr>
            <w:tcW w:w="1701" w:type="dxa"/>
          </w:tcPr>
          <w:p w:rsidR="00964337" w:rsidRPr="00964337" w:rsidRDefault="00964337" w:rsidP="00964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37">
              <w:rPr>
                <w:rFonts w:ascii="Times New Roman" w:hAnsi="Times New Roman" w:cs="Times New Roman"/>
                <w:sz w:val="24"/>
                <w:szCs w:val="24"/>
              </w:rPr>
              <w:t>21.06 (пт)</w:t>
            </w:r>
          </w:p>
        </w:tc>
        <w:tc>
          <w:tcPr>
            <w:tcW w:w="2551" w:type="dxa"/>
          </w:tcPr>
          <w:p w:rsidR="00964337" w:rsidRPr="00964337" w:rsidRDefault="00964337" w:rsidP="00964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37">
              <w:rPr>
                <w:rFonts w:ascii="Times New Roman" w:hAnsi="Times New Roman" w:cs="Times New Roman"/>
                <w:sz w:val="24"/>
                <w:szCs w:val="24"/>
              </w:rPr>
              <w:t>29.06 (сб)</w:t>
            </w:r>
          </w:p>
        </w:tc>
        <w:tc>
          <w:tcPr>
            <w:tcW w:w="2693" w:type="dxa"/>
          </w:tcPr>
          <w:p w:rsidR="00964337" w:rsidRPr="00964337" w:rsidRDefault="00964337" w:rsidP="00964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37">
              <w:rPr>
                <w:rFonts w:ascii="Times New Roman" w:hAnsi="Times New Roman" w:cs="Times New Roman"/>
                <w:sz w:val="24"/>
                <w:szCs w:val="24"/>
              </w:rPr>
              <w:t>01.07 (пн)</w:t>
            </w:r>
          </w:p>
        </w:tc>
        <w:tc>
          <w:tcPr>
            <w:tcW w:w="2127" w:type="dxa"/>
          </w:tcPr>
          <w:p w:rsidR="00986295" w:rsidRDefault="00986295" w:rsidP="00986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 (вт)</w:t>
            </w:r>
          </w:p>
          <w:p w:rsidR="00964337" w:rsidRPr="00964337" w:rsidRDefault="00986295" w:rsidP="00986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 (ср)</w:t>
            </w:r>
          </w:p>
        </w:tc>
        <w:tc>
          <w:tcPr>
            <w:tcW w:w="2385" w:type="dxa"/>
          </w:tcPr>
          <w:p w:rsidR="00EA7436" w:rsidRDefault="00EA7436" w:rsidP="00EA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 (чт)</w:t>
            </w:r>
          </w:p>
          <w:p w:rsidR="00964337" w:rsidRPr="00964337" w:rsidRDefault="00EA7436" w:rsidP="00EA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 (пт)</w:t>
            </w:r>
          </w:p>
        </w:tc>
      </w:tr>
      <w:tr w:rsidR="00964337" w:rsidTr="006F7CFE">
        <w:tc>
          <w:tcPr>
            <w:tcW w:w="14859" w:type="dxa"/>
            <w:gridSpan w:val="6"/>
          </w:tcPr>
          <w:p w:rsidR="00964337" w:rsidRPr="00964337" w:rsidRDefault="00964337" w:rsidP="009643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43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ЗЕРВ (пересдача)</w:t>
            </w:r>
          </w:p>
        </w:tc>
      </w:tr>
      <w:tr w:rsidR="00964337" w:rsidRPr="00636F23" w:rsidTr="006F7CFE">
        <w:tc>
          <w:tcPr>
            <w:tcW w:w="3402" w:type="dxa"/>
          </w:tcPr>
          <w:p w:rsidR="00964337" w:rsidRPr="008559C9" w:rsidRDefault="00636F23" w:rsidP="009643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9C9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, Обществознание, Русский язык, Физика, Химия</w:t>
            </w:r>
          </w:p>
        </w:tc>
        <w:tc>
          <w:tcPr>
            <w:tcW w:w="1701" w:type="dxa"/>
          </w:tcPr>
          <w:p w:rsidR="00964337" w:rsidRPr="00636F23" w:rsidRDefault="00636F23" w:rsidP="00964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23">
              <w:rPr>
                <w:rFonts w:ascii="Times New Roman" w:hAnsi="Times New Roman" w:cs="Times New Roman"/>
                <w:sz w:val="24"/>
                <w:szCs w:val="24"/>
              </w:rPr>
              <w:t>04.07 (чт)</w:t>
            </w:r>
          </w:p>
        </w:tc>
        <w:tc>
          <w:tcPr>
            <w:tcW w:w="2551" w:type="dxa"/>
          </w:tcPr>
          <w:p w:rsidR="00964337" w:rsidRPr="00636F23" w:rsidRDefault="00636F23" w:rsidP="00964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23">
              <w:rPr>
                <w:rFonts w:ascii="Times New Roman" w:hAnsi="Times New Roman" w:cs="Times New Roman"/>
                <w:sz w:val="24"/>
                <w:szCs w:val="24"/>
              </w:rPr>
              <w:t>12.07 (пт)</w:t>
            </w:r>
          </w:p>
        </w:tc>
        <w:tc>
          <w:tcPr>
            <w:tcW w:w="2693" w:type="dxa"/>
          </w:tcPr>
          <w:p w:rsidR="00964337" w:rsidRPr="00636F23" w:rsidRDefault="00636F23" w:rsidP="00964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23">
              <w:rPr>
                <w:rFonts w:ascii="Times New Roman" w:hAnsi="Times New Roman" w:cs="Times New Roman"/>
                <w:sz w:val="24"/>
                <w:szCs w:val="24"/>
              </w:rPr>
              <w:t>13.07 (сб)</w:t>
            </w:r>
          </w:p>
        </w:tc>
        <w:tc>
          <w:tcPr>
            <w:tcW w:w="2127" w:type="dxa"/>
          </w:tcPr>
          <w:p w:rsidR="00986295" w:rsidRDefault="00636F23" w:rsidP="00964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23">
              <w:rPr>
                <w:rFonts w:ascii="Times New Roman" w:hAnsi="Times New Roman" w:cs="Times New Roman"/>
                <w:sz w:val="24"/>
                <w:szCs w:val="24"/>
              </w:rPr>
              <w:t xml:space="preserve">15.07 </w:t>
            </w:r>
            <w:r w:rsidR="00986295">
              <w:rPr>
                <w:rFonts w:ascii="Times New Roman" w:hAnsi="Times New Roman" w:cs="Times New Roman"/>
                <w:sz w:val="24"/>
                <w:szCs w:val="24"/>
              </w:rPr>
              <w:t>(пн)</w:t>
            </w:r>
            <w:r w:rsidRPr="00636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4337" w:rsidRPr="00636F23" w:rsidRDefault="00636F23" w:rsidP="00986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23">
              <w:rPr>
                <w:rFonts w:ascii="Times New Roman" w:hAnsi="Times New Roman" w:cs="Times New Roman"/>
                <w:sz w:val="24"/>
                <w:szCs w:val="24"/>
              </w:rPr>
              <w:t xml:space="preserve">16.07 </w:t>
            </w:r>
            <w:r w:rsidR="009862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36F23">
              <w:rPr>
                <w:rFonts w:ascii="Times New Roman" w:hAnsi="Times New Roman" w:cs="Times New Roman"/>
                <w:sz w:val="24"/>
                <w:szCs w:val="24"/>
              </w:rPr>
              <w:t>вт)</w:t>
            </w:r>
          </w:p>
        </w:tc>
        <w:tc>
          <w:tcPr>
            <w:tcW w:w="2385" w:type="dxa"/>
          </w:tcPr>
          <w:p w:rsidR="00964337" w:rsidRPr="00636F23" w:rsidRDefault="0058745E" w:rsidP="00964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636F23" w:rsidRPr="00636F23">
              <w:rPr>
                <w:rFonts w:ascii="Times New Roman" w:hAnsi="Times New Roman" w:cs="Times New Roman"/>
                <w:sz w:val="24"/>
                <w:szCs w:val="24"/>
              </w:rPr>
              <w:t>07 (ср)</w:t>
            </w:r>
          </w:p>
        </w:tc>
      </w:tr>
      <w:tr w:rsidR="00964337" w:rsidRPr="00636F23" w:rsidTr="006F7CFE">
        <w:tc>
          <w:tcPr>
            <w:tcW w:w="3402" w:type="dxa"/>
          </w:tcPr>
          <w:p w:rsidR="00964337" w:rsidRPr="008559C9" w:rsidRDefault="00636F23" w:rsidP="009643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9C9">
              <w:rPr>
                <w:rFonts w:ascii="Times New Roman" w:hAnsi="Times New Roman" w:cs="Times New Roman"/>
                <w:i/>
                <w:sz w:val="24"/>
                <w:szCs w:val="24"/>
              </w:rPr>
              <w:t>Иностранные языки (письменно)</w:t>
            </w:r>
          </w:p>
        </w:tc>
        <w:tc>
          <w:tcPr>
            <w:tcW w:w="1701" w:type="dxa"/>
          </w:tcPr>
          <w:p w:rsidR="00964337" w:rsidRPr="00636F23" w:rsidRDefault="00636F23" w:rsidP="00964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23">
              <w:rPr>
                <w:rFonts w:ascii="Times New Roman" w:hAnsi="Times New Roman" w:cs="Times New Roman"/>
                <w:sz w:val="24"/>
                <w:szCs w:val="24"/>
              </w:rPr>
              <w:t>04.07 (чт)</w:t>
            </w:r>
          </w:p>
        </w:tc>
        <w:tc>
          <w:tcPr>
            <w:tcW w:w="2551" w:type="dxa"/>
          </w:tcPr>
          <w:p w:rsidR="00964337" w:rsidRPr="00636F23" w:rsidRDefault="00636F23" w:rsidP="00964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23">
              <w:rPr>
                <w:rFonts w:ascii="Times New Roman" w:hAnsi="Times New Roman" w:cs="Times New Roman"/>
                <w:sz w:val="24"/>
                <w:szCs w:val="24"/>
              </w:rPr>
              <w:t>15.07 (пн)</w:t>
            </w:r>
          </w:p>
        </w:tc>
        <w:tc>
          <w:tcPr>
            <w:tcW w:w="2693" w:type="dxa"/>
          </w:tcPr>
          <w:p w:rsidR="00964337" w:rsidRPr="00636F23" w:rsidRDefault="00636F23" w:rsidP="00964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23">
              <w:rPr>
                <w:rFonts w:ascii="Times New Roman" w:hAnsi="Times New Roman" w:cs="Times New Roman"/>
                <w:sz w:val="24"/>
                <w:szCs w:val="24"/>
              </w:rPr>
              <w:t>16.07 (вт)</w:t>
            </w:r>
          </w:p>
        </w:tc>
        <w:tc>
          <w:tcPr>
            <w:tcW w:w="2127" w:type="dxa"/>
          </w:tcPr>
          <w:p w:rsidR="00986295" w:rsidRDefault="00636F23" w:rsidP="00964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23">
              <w:rPr>
                <w:rFonts w:ascii="Times New Roman" w:hAnsi="Times New Roman" w:cs="Times New Roman"/>
                <w:sz w:val="24"/>
                <w:szCs w:val="24"/>
              </w:rPr>
              <w:t xml:space="preserve">17.07 </w:t>
            </w:r>
            <w:r w:rsidR="00986295">
              <w:rPr>
                <w:rFonts w:ascii="Times New Roman" w:hAnsi="Times New Roman" w:cs="Times New Roman"/>
                <w:sz w:val="24"/>
                <w:szCs w:val="24"/>
              </w:rPr>
              <w:t>(ср)</w:t>
            </w:r>
            <w:r w:rsidRPr="00636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F23" w:rsidRPr="00636F23" w:rsidRDefault="00636F23" w:rsidP="00986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23">
              <w:rPr>
                <w:rFonts w:ascii="Times New Roman" w:hAnsi="Times New Roman" w:cs="Times New Roman"/>
                <w:sz w:val="24"/>
                <w:szCs w:val="24"/>
              </w:rPr>
              <w:t xml:space="preserve">18.07 </w:t>
            </w:r>
            <w:r w:rsidR="009862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36F23">
              <w:rPr>
                <w:rFonts w:ascii="Times New Roman" w:hAnsi="Times New Roman" w:cs="Times New Roman"/>
                <w:sz w:val="24"/>
                <w:szCs w:val="24"/>
              </w:rPr>
              <w:t>чт)</w:t>
            </w:r>
          </w:p>
        </w:tc>
        <w:tc>
          <w:tcPr>
            <w:tcW w:w="2385" w:type="dxa"/>
          </w:tcPr>
          <w:p w:rsidR="00964337" w:rsidRPr="00636F23" w:rsidRDefault="00636F23" w:rsidP="00964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23">
              <w:rPr>
                <w:rFonts w:ascii="Times New Roman" w:hAnsi="Times New Roman" w:cs="Times New Roman"/>
                <w:sz w:val="24"/>
                <w:szCs w:val="24"/>
              </w:rPr>
              <w:t>19.07 (пт)</w:t>
            </w:r>
          </w:p>
        </w:tc>
      </w:tr>
      <w:tr w:rsidR="005F7C54" w:rsidRPr="00636F23" w:rsidTr="006F7CFE">
        <w:tc>
          <w:tcPr>
            <w:tcW w:w="3402" w:type="dxa"/>
          </w:tcPr>
          <w:p w:rsidR="005F7C54" w:rsidRPr="008559C9" w:rsidRDefault="005F7C54" w:rsidP="005F7C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9C9">
              <w:rPr>
                <w:rFonts w:ascii="Times New Roman" w:hAnsi="Times New Roman" w:cs="Times New Roman"/>
                <w:i/>
                <w:sz w:val="24"/>
                <w:szCs w:val="24"/>
              </w:rPr>
              <w:t>Иностранные языки (устно), Биология, География, История, Литература, Математика</w:t>
            </w:r>
          </w:p>
        </w:tc>
        <w:tc>
          <w:tcPr>
            <w:tcW w:w="1701" w:type="dxa"/>
          </w:tcPr>
          <w:p w:rsidR="005F7C54" w:rsidRPr="00636F23" w:rsidRDefault="005F7C54" w:rsidP="005F7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 (пт)</w:t>
            </w:r>
          </w:p>
        </w:tc>
        <w:tc>
          <w:tcPr>
            <w:tcW w:w="2551" w:type="dxa"/>
          </w:tcPr>
          <w:p w:rsidR="005F7C54" w:rsidRPr="00636F23" w:rsidRDefault="005F7C54" w:rsidP="005F7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23">
              <w:rPr>
                <w:rFonts w:ascii="Times New Roman" w:hAnsi="Times New Roman" w:cs="Times New Roman"/>
                <w:sz w:val="24"/>
                <w:szCs w:val="24"/>
              </w:rPr>
              <w:t>15.07 (пн)</w:t>
            </w:r>
          </w:p>
        </w:tc>
        <w:tc>
          <w:tcPr>
            <w:tcW w:w="2693" w:type="dxa"/>
          </w:tcPr>
          <w:p w:rsidR="005F7C54" w:rsidRPr="00636F23" w:rsidRDefault="005F7C54" w:rsidP="005F7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23">
              <w:rPr>
                <w:rFonts w:ascii="Times New Roman" w:hAnsi="Times New Roman" w:cs="Times New Roman"/>
                <w:sz w:val="24"/>
                <w:szCs w:val="24"/>
              </w:rPr>
              <w:t>16.07 (вт)</w:t>
            </w:r>
          </w:p>
        </w:tc>
        <w:tc>
          <w:tcPr>
            <w:tcW w:w="2127" w:type="dxa"/>
          </w:tcPr>
          <w:p w:rsidR="00986295" w:rsidRDefault="00986295" w:rsidP="00986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F23">
              <w:rPr>
                <w:rFonts w:ascii="Times New Roman" w:hAnsi="Times New Roman" w:cs="Times New Roman"/>
                <w:sz w:val="24"/>
                <w:szCs w:val="24"/>
              </w:rPr>
              <w:t xml:space="preserve">17.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р)</w:t>
            </w:r>
            <w:r w:rsidRPr="00636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7C54" w:rsidRPr="00636F23" w:rsidRDefault="00986295" w:rsidP="00986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23">
              <w:rPr>
                <w:rFonts w:ascii="Times New Roman" w:hAnsi="Times New Roman" w:cs="Times New Roman"/>
                <w:sz w:val="24"/>
                <w:szCs w:val="24"/>
              </w:rPr>
              <w:t xml:space="preserve">18.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36F23">
              <w:rPr>
                <w:rFonts w:ascii="Times New Roman" w:hAnsi="Times New Roman" w:cs="Times New Roman"/>
                <w:sz w:val="24"/>
                <w:szCs w:val="24"/>
              </w:rPr>
              <w:t>чт)</w:t>
            </w:r>
          </w:p>
        </w:tc>
        <w:tc>
          <w:tcPr>
            <w:tcW w:w="2385" w:type="dxa"/>
          </w:tcPr>
          <w:p w:rsidR="005F7C54" w:rsidRDefault="005F7C54" w:rsidP="005F7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23">
              <w:rPr>
                <w:rFonts w:ascii="Times New Roman" w:hAnsi="Times New Roman" w:cs="Times New Roman"/>
                <w:sz w:val="24"/>
                <w:szCs w:val="24"/>
              </w:rPr>
              <w:t>19.07 (пт)</w:t>
            </w:r>
          </w:p>
          <w:p w:rsidR="008559C9" w:rsidRDefault="008559C9" w:rsidP="005F7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9C9" w:rsidRDefault="008559C9" w:rsidP="005F7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9C9" w:rsidRDefault="008559C9" w:rsidP="005F7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9C9" w:rsidRPr="00636F23" w:rsidRDefault="008559C9" w:rsidP="005F7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2F01" w:rsidRDefault="00622F01" w:rsidP="008559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59C9" w:rsidRPr="008559C9" w:rsidRDefault="008559C9" w:rsidP="008559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9C9">
        <w:rPr>
          <w:rFonts w:ascii="Times New Roman" w:hAnsi="Times New Roman" w:cs="Times New Roman"/>
          <w:b/>
          <w:sz w:val="28"/>
          <w:szCs w:val="28"/>
        </w:rPr>
        <w:t>Примечание:</w:t>
      </w:r>
    </w:p>
    <w:p w:rsidR="008559C9" w:rsidRDefault="008559C9" w:rsidP="008559C9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9C9">
        <w:rPr>
          <w:rFonts w:ascii="Times New Roman" w:hAnsi="Times New Roman" w:cs="Times New Roman"/>
          <w:sz w:val="28"/>
          <w:szCs w:val="28"/>
        </w:rPr>
        <w:t xml:space="preserve">       В график могут вноситься изменения в случае изменения сроков выдачи результатов экзаменов ФГБУ «Федеральный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8559C9" w:rsidRPr="008559C9" w:rsidRDefault="00953CC3" w:rsidP="008559C9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тестирования» в</w:t>
      </w:r>
      <w:r w:rsidR="008559C9" w:rsidRPr="008559C9">
        <w:rPr>
          <w:rFonts w:ascii="Times New Roman" w:hAnsi="Times New Roman" w:cs="Times New Roman"/>
          <w:sz w:val="28"/>
          <w:szCs w:val="28"/>
        </w:rPr>
        <w:t xml:space="preserve">     субъекты РФ.</w:t>
      </w:r>
    </w:p>
    <w:p w:rsidR="008559C9" w:rsidRPr="001D62FE" w:rsidRDefault="008559C9" w:rsidP="008559C9">
      <w:pPr>
        <w:spacing w:after="0"/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9C9">
        <w:rPr>
          <w:rFonts w:ascii="Times New Roman" w:hAnsi="Times New Roman" w:cs="Times New Roman"/>
          <w:sz w:val="28"/>
          <w:szCs w:val="28"/>
        </w:rPr>
        <w:t xml:space="preserve">       Выходным днем считается </w:t>
      </w:r>
      <w:r w:rsidR="00953CC3" w:rsidRPr="008559C9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953CC3" w:rsidRPr="001D62FE">
        <w:rPr>
          <w:rFonts w:ascii="Times New Roman" w:hAnsi="Times New Roman" w:cs="Times New Roman"/>
          <w:b/>
          <w:sz w:val="28"/>
          <w:szCs w:val="28"/>
        </w:rPr>
        <w:t>ВОСКРЕСЕНЬЕ</w:t>
      </w:r>
      <w:r w:rsidR="001D62FE" w:rsidRPr="001D62FE">
        <w:rPr>
          <w:rFonts w:ascii="Times New Roman" w:hAnsi="Times New Roman" w:cs="Times New Roman"/>
          <w:b/>
          <w:sz w:val="28"/>
          <w:szCs w:val="28"/>
        </w:rPr>
        <w:t>.</w:t>
      </w:r>
      <w:r w:rsidRPr="001D62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62FE" w:rsidRDefault="008559C9" w:rsidP="001D62FE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9C9">
        <w:rPr>
          <w:rFonts w:ascii="Times New Roman" w:hAnsi="Times New Roman" w:cs="Times New Roman"/>
          <w:sz w:val="28"/>
          <w:szCs w:val="28"/>
        </w:rPr>
        <w:t xml:space="preserve">      Актуализированная информация о датах подачи и рассмотрения апелляций будет размещаться на портале</w:t>
      </w:r>
    </w:p>
    <w:p w:rsidR="004B7144" w:rsidRPr="001D62FE" w:rsidRDefault="001D62FE" w:rsidP="001D62FE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559C9" w:rsidRPr="008559C9">
        <w:rPr>
          <w:rFonts w:ascii="Times New Roman" w:hAnsi="Times New Roman" w:cs="Times New Roman"/>
          <w:sz w:val="28"/>
          <w:szCs w:val="28"/>
        </w:rPr>
        <w:t xml:space="preserve"> </w:t>
      </w:r>
      <w:r w:rsidR="008559C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hyperlink r:id="rId8" w:history="1">
        <w:r w:rsidR="008559C9" w:rsidRPr="001D62FE">
          <w:rPr>
            <w:rStyle w:val="a3"/>
            <w:rFonts w:ascii="Times New Roman" w:hAnsi="Times New Roman" w:cs="Times New Roman"/>
            <w:b/>
            <w:sz w:val="28"/>
            <w:szCs w:val="28"/>
          </w:rPr>
          <w:t>http://</w:t>
        </w:r>
        <w:r w:rsidR="008559C9" w:rsidRPr="001D62FE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ege</w:t>
        </w:r>
        <w:r w:rsidR="008559C9" w:rsidRPr="001D62FE">
          <w:rPr>
            <w:rStyle w:val="a3"/>
            <w:rFonts w:ascii="Times New Roman" w:hAnsi="Times New Roman" w:cs="Times New Roman"/>
            <w:b/>
            <w:sz w:val="28"/>
            <w:szCs w:val="28"/>
          </w:rPr>
          <w:t>.edu07.ru</w:t>
        </w:r>
      </w:hyperlink>
      <w:r w:rsidR="008559C9" w:rsidRPr="001D62F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8559C9" w:rsidRPr="008559C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B7144" w:rsidRPr="001D62FE" w:rsidSect="001D62F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7A6" w:rsidRDefault="007D07A6" w:rsidP="0011210D">
      <w:pPr>
        <w:spacing w:after="0" w:line="240" w:lineRule="auto"/>
      </w:pPr>
      <w:r>
        <w:separator/>
      </w:r>
    </w:p>
  </w:endnote>
  <w:endnote w:type="continuationSeparator" w:id="0">
    <w:p w:rsidR="007D07A6" w:rsidRDefault="007D07A6" w:rsidP="00112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7A6" w:rsidRDefault="007D07A6" w:rsidP="0011210D">
      <w:pPr>
        <w:spacing w:after="0" w:line="240" w:lineRule="auto"/>
      </w:pPr>
      <w:r>
        <w:separator/>
      </w:r>
    </w:p>
  </w:footnote>
  <w:footnote w:type="continuationSeparator" w:id="0">
    <w:p w:rsidR="007D07A6" w:rsidRDefault="007D07A6" w:rsidP="00112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94D40"/>
    <w:multiLevelType w:val="multilevel"/>
    <w:tmpl w:val="A3AC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CF08D4"/>
    <w:multiLevelType w:val="multilevel"/>
    <w:tmpl w:val="D8280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5C0DB5"/>
    <w:multiLevelType w:val="hybridMultilevel"/>
    <w:tmpl w:val="835CF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209BA"/>
    <w:multiLevelType w:val="multilevel"/>
    <w:tmpl w:val="AF389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E623F4"/>
    <w:multiLevelType w:val="hybridMultilevel"/>
    <w:tmpl w:val="EDAA4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66CE3"/>
    <w:multiLevelType w:val="multilevel"/>
    <w:tmpl w:val="2A5A1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9376B6"/>
    <w:multiLevelType w:val="hybridMultilevel"/>
    <w:tmpl w:val="D6DA2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C7343"/>
    <w:multiLevelType w:val="hybridMultilevel"/>
    <w:tmpl w:val="94A4C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655CA"/>
    <w:multiLevelType w:val="multilevel"/>
    <w:tmpl w:val="D6F4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8DE"/>
    <w:rsid w:val="00061E71"/>
    <w:rsid w:val="000A7AB6"/>
    <w:rsid w:val="000C0048"/>
    <w:rsid w:val="000C6917"/>
    <w:rsid w:val="000E4139"/>
    <w:rsid w:val="000F60C2"/>
    <w:rsid w:val="000F7F95"/>
    <w:rsid w:val="0011210D"/>
    <w:rsid w:val="001304AD"/>
    <w:rsid w:val="00136823"/>
    <w:rsid w:val="0015134E"/>
    <w:rsid w:val="001776E8"/>
    <w:rsid w:val="00177E1D"/>
    <w:rsid w:val="001D4878"/>
    <w:rsid w:val="001D62FE"/>
    <w:rsid w:val="001E67A2"/>
    <w:rsid w:val="001F7722"/>
    <w:rsid w:val="0020043C"/>
    <w:rsid w:val="00204389"/>
    <w:rsid w:val="002047A8"/>
    <w:rsid w:val="00214A2B"/>
    <w:rsid w:val="00226F96"/>
    <w:rsid w:val="0023234C"/>
    <w:rsid w:val="0025428A"/>
    <w:rsid w:val="002609CD"/>
    <w:rsid w:val="00261CE4"/>
    <w:rsid w:val="00272587"/>
    <w:rsid w:val="00282C70"/>
    <w:rsid w:val="0029375F"/>
    <w:rsid w:val="00295E17"/>
    <w:rsid w:val="002A21F2"/>
    <w:rsid w:val="002B7DC8"/>
    <w:rsid w:val="002C3F24"/>
    <w:rsid w:val="002D36AF"/>
    <w:rsid w:val="002E58DD"/>
    <w:rsid w:val="00334511"/>
    <w:rsid w:val="0033597B"/>
    <w:rsid w:val="0034264C"/>
    <w:rsid w:val="0034717A"/>
    <w:rsid w:val="00366B5B"/>
    <w:rsid w:val="0036749F"/>
    <w:rsid w:val="003A5975"/>
    <w:rsid w:val="003D3FA3"/>
    <w:rsid w:val="004014AD"/>
    <w:rsid w:val="004109E3"/>
    <w:rsid w:val="0041526D"/>
    <w:rsid w:val="0041786A"/>
    <w:rsid w:val="00425A22"/>
    <w:rsid w:val="0043468C"/>
    <w:rsid w:val="00446827"/>
    <w:rsid w:val="00450BB7"/>
    <w:rsid w:val="0046046F"/>
    <w:rsid w:val="004620B6"/>
    <w:rsid w:val="00473DB0"/>
    <w:rsid w:val="00480315"/>
    <w:rsid w:val="00492BA1"/>
    <w:rsid w:val="00496F4F"/>
    <w:rsid w:val="004B7144"/>
    <w:rsid w:val="004C5791"/>
    <w:rsid w:val="004E566D"/>
    <w:rsid w:val="004F7117"/>
    <w:rsid w:val="00506FDF"/>
    <w:rsid w:val="005127F1"/>
    <w:rsid w:val="00513B90"/>
    <w:rsid w:val="005144E3"/>
    <w:rsid w:val="005214F6"/>
    <w:rsid w:val="00524C66"/>
    <w:rsid w:val="00541179"/>
    <w:rsid w:val="00575E9E"/>
    <w:rsid w:val="005861C9"/>
    <w:rsid w:val="0058745E"/>
    <w:rsid w:val="005A686E"/>
    <w:rsid w:val="005B4782"/>
    <w:rsid w:val="005C1405"/>
    <w:rsid w:val="005E0A07"/>
    <w:rsid w:val="005E20A7"/>
    <w:rsid w:val="005E27E6"/>
    <w:rsid w:val="005E5854"/>
    <w:rsid w:val="005E7BA0"/>
    <w:rsid w:val="005F7C54"/>
    <w:rsid w:val="00622F01"/>
    <w:rsid w:val="00635C3B"/>
    <w:rsid w:val="00636F23"/>
    <w:rsid w:val="00637960"/>
    <w:rsid w:val="00650E20"/>
    <w:rsid w:val="00661A03"/>
    <w:rsid w:val="0067294A"/>
    <w:rsid w:val="006B32DD"/>
    <w:rsid w:val="006F32A8"/>
    <w:rsid w:val="006F7CFE"/>
    <w:rsid w:val="0070533D"/>
    <w:rsid w:val="0073038F"/>
    <w:rsid w:val="007668DE"/>
    <w:rsid w:val="00773D7B"/>
    <w:rsid w:val="007A4149"/>
    <w:rsid w:val="007A677C"/>
    <w:rsid w:val="007C592A"/>
    <w:rsid w:val="007D07A6"/>
    <w:rsid w:val="007E4277"/>
    <w:rsid w:val="0080231B"/>
    <w:rsid w:val="00817E26"/>
    <w:rsid w:val="00835042"/>
    <w:rsid w:val="008559C9"/>
    <w:rsid w:val="00876F93"/>
    <w:rsid w:val="008953DE"/>
    <w:rsid w:val="008A12D9"/>
    <w:rsid w:val="008A3D12"/>
    <w:rsid w:val="008A5C4C"/>
    <w:rsid w:val="008D25B5"/>
    <w:rsid w:val="009004B9"/>
    <w:rsid w:val="0091037B"/>
    <w:rsid w:val="009118F5"/>
    <w:rsid w:val="0092638F"/>
    <w:rsid w:val="009311DB"/>
    <w:rsid w:val="00934583"/>
    <w:rsid w:val="00943E7C"/>
    <w:rsid w:val="00950E7F"/>
    <w:rsid w:val="00953CC3"/>
    <w:rsid w:val="00955E25"/>
    <w:rsid w:val="00964337"/>
    <w:rsid w:val="009833A5"/>
    <w:rsid w:val="00986295"/>
    <w:rsid w:val="00990247"/>
    <w:rsid w:val="00993CAD"/>
    <w:rsid w:val="009B0B7A"/>
    <w:rsid w:val="009C6778"/>
    <w:rsid w:val="009C7689"/>
    <w:rsid w:val="009E0F76"/>
    <w:rsid w:val="009F7AD2"/>
    <w:rsid w:val="00A52521"/>
    <w:rsid w:val="00A61155"/>
    <w:rsid w:val="00A67ED6"/>
    <w:rsid w:val="00A72624"/>
    <w:rsid w:val="00A83629"/>
    <w:rsid w:val="00AA1FC1"/>
    <w:rsid w:val="00B10DB4"/>
    <w:rsid w:val="00B1549F"/>
    <w:rsid w:val="00B33022"/>
    <w:rsid w:val="00B42105"/>
    <w:rsid w:val="00B42EC2"/>
    <w:rsid w:val="00B97A4A"/>
    <w:rsid w:val="00BC6B0B"/>
    <w:rsid w:val="00BF169D"/>
    <w:rsid w:val="00C13F9C"/>
    <w:rsid w:val="00C33EB1"/>
    <w:rsid w:val="00C83A2A"/>
    <w:rsid w:val="00C9060D"/>
    <w:rsid w:val="00CB54E2"/>
    <w:rsid w:val="00CC4D30"/>
    <w:rsid w:val="00CE0D56"/>
    <w:rsid w:val="00CE5A5D"/>
    <w:rsid w:val="00CF1C5A"/>
    <w:rsid w:val="00D447C2"/>
    <w:rsid w:val="00D518B5"/>
    <w:rsid w:val="00D65303"/>
    <w:rsid w:val="00DC3855"/>
    <w:rsid w:val="00DD769F"/>
    <w:rsid w:val="00DF5A6E"/>
    <w:rsid w:val="00E030B9"/>
    <w:rsid w:val="00E03C41"/>
    <w:rsid w:val="00E30644"/>
    <w:rsid w:val="00E40692"/>
    <w:rsid w:val="00EA1DB7"/>
    <w:rsid w:val="00EA333B"/>
    <w:rsid w:val="00EA7436"/>
    <w:rsid w:val="00ED502A"/>
    <w:rsid w:val="00EF5570"/>
    <w:rsid w:val="00EF61CE"/>
    <w:rsid w:val="00EF72A2"/>
    <w:rsid w:val="00F025E2"/>
    <w:rsid w:val="00F134E5"/>
    <w:rsid w:val="00F164D7"/>
    <w:rsid w:val="00F35A64"/>
    <w:rsid w:val="00F362F6"/>
    <w:rsid w:val="00F53E76"/>
    <w:rsid w:val="00F57EA1"/>
    <w:rsid w:val="00F919B8"/>
    <w:rsid w:val="00F932E9"/>
    <w:rsid w:val="00FE1E34"/>
    <w:rsid w:val="00FE6A80"/>
    <w:rsid w:val="00FF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BEDA2D-8EF7-4D56-833A-52F4877A6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436"/>
  </w:style>
  <w:style w:type="paragraph" w:styleId="1">
    <w:name w:val="heading 1"/>
    <w:basedOn w:val="a"/>
    <w:next w:val="a"/>
    <w:link w:val="10"/>
    <w:uiPriority w:val="9"/>
    <w:qFormat/>
    <w:rsid w:val="00F93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0B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13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0BB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50B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t-p">
    <w:name w:val="dt-p"/>
    <w:basedOn w:val="a"/>
    <w:rsid w:val="00450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450BB7"/>
  </w:style>
  <w:style w:type="paragraph" w:styleId="a4">
    <w:name w:val="Normal (Web)"/>
    <w:basedOn w:val="a"/>
    <w:uiPriority w:val="99"/>
    <w:semiHidden/>
    <w:unhideWhenUsed/>
    <w:rsid w:val="00450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3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604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rticle-renderblock">
    <w:name w:val="article-render__block"/>
    <w:basedOn w:val="a"/>
    <w:rsid w:val="00460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i-lib-button-liketext">
    <w:name w:val="ui-lib-button-like__text"/>
    <w:basedOn w:val="a0"/>
    <w:rsid w:val="0046046F"/>
  </w:style>
  <w:style w:type="character" w:customStyle="1" w:styleId="ui-lib-card-block-social-meta-view">
    <w:name w:val="ui-lib-card-block-social-meta-view"/>
    <w:basedOn w:val="a0"/>
    <w:rsid w:val="0046046F"/>
  </w:style>
  <w:style w:type="character" w:customStyle="1" w:styleId="ui-lib-button-footertext">
    <w:name w:val="ui-lib-button-footer__text"/>
    <w:basedOn w:val="a0"/>
    <w:rsid w:val="0046046F"/>
  </w:style>
  <w:style w:type="character" w:customStyle="1" w:styleId="ya-unit-category">
    <w:name w:val="ya-unit-category"/>
    <w:basedOn w:val="a0"/>
    <w:rsid w:val="0046046F"/>
  </w:style>
  <w:style w:type="character" w:customStyle="1" w:styleId="ya-unit-domain">
    <w:name w:val="ya-unit-domain"/>
    <w:basedOn w:val="a0"/>
    <w:rsid w:val="0046046F"/>
  </w:style>
  <w:style w:type="character" w:customStyle="1" w:styleId="yrw-unit-categoryage">
    <w:name w:val="yrw-unit-category__age"/>
    <w:basedOn w:val="a0"/>
    <w:rsid w:val="0046046F"/>
  </w:style>
  <w:style w:type="character" w:customStyle="1" w:styleId="ya-business-ad-label">
    <w:name w:val="ya-business-ad-label"/>
    <w:basedOn w:val="a0"/>
    <w:rsid w:val="0046046F"/>
  </w:style>
  <w:style w:type="character" w:customStyle="1" w:styleId="businessadlabelpipe">
    <w:name w:val="business_ad_label__pipe"/>
    <w:basedOn w:val="a0"/>
    <w:rsid w:val="0046046F"/>
  </w:style>
  <w:style w:type="character" w:customStyle="1" w:styleId="comments-container-header">
    <w:name w:val="comments-container-header"/>
    <w:basedOn w:val="a0"/>
    <w:rsid w:val="0046046F"/>
  </w:style>
  <w:style w:type="character" w:customStyle="1" w:styleId="comment-editorerror-text">
    <w:name w:val="comment-editor__error-text"/>
    <w:basedOn w:val="a0"/>
    <w:rsid w:val="0046046F"/>
  </w:style>
  <w:style w:type="character" w:customStyle="1" w:styleId="text">
    <w:name w:val="text"/>
    <w:basedOn w:val="a0"/>
    <w:rsid w:val="0046046F"/>
  </w:style>
  <w:style w:type="character" w:customStyle="1" w:styleId="zen-ui-channel-infosubtitle-text">
    <w:name w:val="zen-ui-channel-info__subtitle-text"/>
    <w:basedOn w:val="a0"/>
    <w:rsid w:val="0046046F"/>
  </w:style>
  <w:style w:type="character" w:customStyle="1" w:styleId="zen-ui-button-liketext">
    <w:name w:val="zen-ui-button-like__text"/>
    <w:basedOn w:val="a0"/>
    <w:rsid w:val="0046046F"/>
  </w:style>
  <w:style w:type="character" w:customStyle="1" w:styleId="zen-ui-button-footertext">
    <w:name w:val="zen-ui-button-footer__text"/>
    <w:basedOn w:val="a0"/>
    <w:rsid w:val="0046046F"/>
  </w:style>
  <w:style w:type="paragraph" w:customStyle="1" w:styleId="otstup1">
    <w:name w:val="otstup1"/>
    <w:basedOn w:val="a"/>
    <w:rsid w:val="005E0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55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55E25"/>
    <w:pPr>
      <w:ind w:left="720"/>
      <w:contextualSpacing/>
    </w:pPr>
  </w:style>
  <w:style w:type="character" w:customStyle="1" w:styleId="bold">
    <w:name w:val="bold"/>
    <w:basedOn w:val="a0"/>
    <w:rsid w:val="009F7AD2"/>
  </w:style>
  <w:style w:type="paragraph" w:styleId="a7">
    <w:name w:val="No Spacing"/>
    <w:basedOn w:val="a"/>
    <w:link w:val="a8"/>
    <w:uiPriority w:val="1"/>
    <w:qFormat/>
    <w:rsid w:val="00A72624"/>
    <w:pPr>
      <w:spacing w:after="0" w:line="240" w:lineRule="auto"/>
    </w:pPr>
    <w:rPr>
      <w:rFonts w:ascii="Calibri" w:eastAsia="Calibri" w:hAnsi="Calibri" w:cs="Times New Roman"/>
      <w:sz w:val="28"/>
      <w:lang w:val="en-US" w:bidi="en-US"/>
    </w:rPr>
  </w:style>
  <w:style w:type="character" w:customStyle="1" w:styleId="a8">
    <w:name w:val="Без интервала Знак"/>
    <w:link w:val="a7"/>
    <w:uiPriority w:val="1"/>
    <w:locked/>
    <w:rsid w:val="00A72624"/>
    <w:rPr>
      <w:rFonts w:ascii="Calibri" w:eastAsia="Calibri" w:hAnsi="Calibri" w:cs="Times New Roman"/>
      <w:sz w:val="28"/>
      <w:lang w:val="en-US" w:bidi="en-US"/>
    </w:rPr>
  </w:style>
  <w:style w:type="paragraph" w:customStyle="1" w:styleId="blockblock-3c">
    <w:name w:val="block__block-3c"/>
    <w:basedOn w:val="a"/>
    <w:rsid w:val="00983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83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33A5"/>
    <w:rPr>
      <w:rFonts w:ascii="Tahoma" w:hAnsi="Tahoma" w:cs="Tahoma"/>
      <w:sz w:val="16"/>
      <w:szCs w:val="16"/>
    </w:rPr>
  </w:style>
  <w:style w:type="paragraph" w:customStyle="1" w:styleId="toleft">
    <w:name w:val="toleft"/>
    <w:basedOn w:val="a"/>
    <w:rsid w:val="00F57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112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210D"/>
  </w:style>
  <w:style w:type="paragraph" w:styleId="ad">
    <w:name w:val="footer"/>
    <w:basedOn w:val="a"/>
    <w:link w:val="ae"/>
    <w:uiPriority w:val="99"/>
    <w:unhideWhenUsed/>
    <w:rsid w:val="00112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210D"/>
  </w:style>
  <w:style w:type="paragraph" w:customStyle="1" w:styleId="headertext">
    <w:name w:val="headertext"/>
    <w:basedOn w:val="a"/>
    <w:rsid w:val="007A6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A6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513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3">
    <w:name w:val="s_3"/>
    <w:basedOn w:val="a"/>
    <w:rsid w:val="00151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151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51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151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151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151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136823"/>
    <w:rPr>
      <w:i/>
      <w:iCs/>
    </w:rPr>
  </w:style>
  <w:style w:type="paragraph" w:customStyle="1" w:styleId="topic-bodycontent-text">
    <w:name w:val="topic-body__content-text"/>
    <w:basedOn w:val="a"/>
    <w:rsid w:val="00ED5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moji-baremoji-list-item-icon">
    <w:name w:val="emoji-bar__emoji-list-item-icon"/>
    <w:basedOn w:val="a0"/>
    <w:rsid w:val="00ED502A"/>
  </w:style>
  <w:style w:type="character" w:styleId="af">
    <w:name w:val="Strong"/>
    <w:basedOn w:val="a0"/>
    <w:uiPriority w:val="22"/>
    <w:qFormat/>
    <w:rsid w:val="002D36AF"/>
    <w:rPr>
      <w:b/>
      <w:bCs/>
    </w:rPr>
  </w:style>
  <w:style w:type="paragraph" w:styleId="af0">
    <w:name w:val="Body Text"/>
    <w:basedOn w:val="a"/>
    <w:link w:val="af1"/>
    <w:rsid w:val="002C3F2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2C3F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05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36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3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43262">
              <w:marLeft w:val="0"/>
              <w:marRight w:val="0"/>
              <w:marTop w:val="300"/>
              <w:marBottom w:val="300"/>
              <w:divBdr>
                <w:top w:val="single" w:sz="6" w:space="8" w:color="EAEAEA"/>
                <w:left w:val="single" w:sz="6" w:space="19" w:color="EAEAEA"/>
                <w:bottom w:val="single" w:sz="6" w:space="8" w:color="EAEAEA"/>
                <w:right w:val="single" w:sz="6" w:space="19" w:color="EAEAEA"/>
              </w:divBdr>
              <w:divsChild>
                <w:div w:id="6139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2516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046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02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4284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6937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496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585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4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405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4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1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70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88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1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795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28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9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8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34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8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9211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595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0303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7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9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06976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05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91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56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1893644">
                          <w:marLeft w:val="-210"/>
                          <w:marRight w:val="-21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1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27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7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0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7039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18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06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95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883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621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770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290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882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660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9072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9974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651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185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403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5502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01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893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32074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22327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5425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92677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93610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6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14921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0617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1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43290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5448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4477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97691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4904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1181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9596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46588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7075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18134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188829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6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30324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103912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8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80799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1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805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3685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50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5886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5092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650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99632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9044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21285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5293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59011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6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9325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7405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1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628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457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5761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549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74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2240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932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76191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68946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89853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303542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6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83956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856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1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65261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040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1935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2741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098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9719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85277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1887908">
                                                                                                          <w:marLeft w:val="-15"/>
                                                                                                          <w:marRight w:val="-1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9182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5684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832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01611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12047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360562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6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1602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12913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1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8366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920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6493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811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6231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5137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275746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9652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7047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27781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97463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6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23347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8752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1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7013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13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2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71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51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07589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124284">
                                              <w:marLeft w:val="0"/>
                                              <w:marRight w:val="525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205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40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62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278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335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714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406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121998">
                                                                  <w:marLeft w:val="1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9" w:color="F7F7F7"/>
                                                                    <w:left w:val="single" w:sz="6" w:space="12" w:color="F7F7F7"/>
                                                                    <w:bottom w:val="single" w:sz="6" w:space="8" w:color="F7F7F7"/>
                                                                    <w:right w:val="single" w:sz="6" w:space="12" w:color="F7F7F7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3326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76040">
                                                                  <w:marLeft w:val="1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7" w:color="E6E6E6"/>
                                                                    <w:left w:val="single" w:sz="6" w:space="11" w:color="E6E6E6"/>
                                                                    <w:bottom w:val="single" w:sz="6" w:space="7" w:color="E6E6E6"/>
                                                                    <w:right w:val="single" w:sz="6" w:space="31" w:color="E6E6E6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36170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35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770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028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435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200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873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010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7898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093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849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0520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196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237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206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022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2090534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473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86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6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417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719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241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470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2457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96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029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8356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8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261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1907910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70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640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481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6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518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1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6438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77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027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79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5468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721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766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597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947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6316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650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4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8986">
                      <w:marLeft w:val="0"/>
                      <w:marRight w:val="0"/>
                      <w:marTop w:val="9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7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1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9055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26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213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96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86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795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737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160270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452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888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374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283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735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927680">
                                                                          <w:marLeft w:val="0"/>
                                                                          <w:marRight w:val="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1877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785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7605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647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9860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160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916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340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788587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48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65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522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827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032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364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636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185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543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946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001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669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4382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1939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942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0605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9933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41253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949995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1556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6640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4996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38484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36236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93435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06900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376613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8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841351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06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90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605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352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774671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962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4757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461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577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5667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1083964">
                                                                          <w:marLeft w:val="0"/>
                                                                          <w:marRight w:val="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8466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002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28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18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3927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940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689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358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046490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04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62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994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33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949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68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502392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670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786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804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058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810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6445578">
                                                                          <w:marLeft w:val="0"/>
                                                                          <w:marRight w:val="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6016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357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6920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781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9134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6534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102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938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ge.edu07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ABA6B-902D-4868-8C5B-D8E2F038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203</cp:lastModifiedBy>
  <cp:revision>33</cp:revision>
  <cp:lastPrinted>2024-04-15T14:54:00Z</cp:lastPrinted>
  <dcterms:created xsi:type="dcterms:W3CDTF">2024-05-15T13:54:00Z</dcterms:created>
  <dcterms:modified xsi:type="dcterms:W3CDTF">2024-05-17T09:20:00Z</dcterms:modified>
</cp:coreProperties>
</file>